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6F" w:rsidRPr="00611FAD" w:rsidRDefault="009D48D3" w:rsidP="00E64A2C">
      <w:pPr>
        <w:pStyle w:val="a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18989"/>
            <wp:effectExtent l="19050" t="0" r="0" b="0"/>
            <wp:docPr id="1" name="Рисунок 1" descr="C:\Users\User\Pictures\2021-09-07 000\00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9-07 000\00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872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379" w:rsidRDefault="00154379" w:rsidP="00EB271B">
      <w:pPr>
        <w:pStyle w:val="3"/>
        <w:ind w:left="0" w:firstLine="0"/>
        <w:jc w:val="center"/>
        <w:rPr>
          <w:b/>
          <w:bCs/>
        </w:rPr>
      </w:pPr>
    </w:p>
    <w:p w:rsidR="0077282C" w:rsidRPr="00C57A91" w:rsidRDefault="0077282C" w:rsidP="00EB271B">
      <w:pPr>
        <w:pStyle w:val="3"/>
        <w:ind w:left="0" w:firstLine="0"/>
        <w:jc w:val="center"/>
        <w:rPr>
          <w:b/>
          <w:bCs/>
        </w:rPr>
      </w:pPr>
      <w:r w:rsidRPr="00C57A91">
        <w:rPr>
          <w:b/>
          <w:bCs/>
        </w:rPr>
        <w:lastRenderedPageBreak/>
        <w:t>Раздел 1. «Пояснительная записка»</w:t>
      </w:r>
    </w:p>
    <w:p w:rsidR="0066518F" w:rsidRPr="00262C13" w:rsidRDefault="00826BF7" w:rsidP="00EB271B">
      <w:pPr>
        <w:pStyle w:val="3"/>
        <w:spacing w:after="0"/>
        <w:ind w:left="0"/>
        <w:rPr>
          <w:b/>
        </w:rPr>
      </w:pPr>
      <w:r w:rsidRPr="00826BF7">
        <w:rPr>
          <w:b/>
          <w:i/>
        </w:rPr>
        <w:t>Направленность</w:t>
      </w:r>
      <w:r w:rsidR="00262C13">
        <w:rPr>
          <w:b/>
        </w:rPr>
        <w:t xml:space="preserve"> – </w:t>
      </w:r>
      <w:r w:rsidR="00387780">
        <w:t>физкультурно-спо</w:t>
      </w:r>
      <w:r w:rsidR="00AF3762">
        <w:t>р</w:t>
      </w:r>
      <w:r w:rsidR="00387780">
        <w:t>тивная</w:t>
      </w:r>
    </w:p>
    <w:p w:rsidR="00E27E27" w:rsidRDefault="00674D73" w:rsidP="00EB271B">
      <w:pPr>
        <w:pStyle w:val="3"/>
        <w:spacing w:after="0"/>
        <w:ind w:left="0"/>
      </w:pPr>
      <w:r w:rsidRPr="00262C13">
        <w:rPr>
          <w:b/>
          <w:bCs/>
          <w:i/>
          <w:iCs/>
        </w:rPr>
        <w:t>Уровень программы</w:t>
      </w:r>
      <w:r w:rsidRPr="00260EF5">
        <w:t xml:space="preserve"> – </w:t>
      </w:r>
      <w:r w:rsidR="00387780">
        <w:t>базовый</w:t>
      </w:r>
    </w:p>
    <w:p w:rsidR="00387780" w:rsidRDefault="0066518F" w:rsidP="00EB271B">
      <w:pPr>
        <w:pStyle w:val="3"/>
        <w:spacing w:after="0"/>
        <w:ind w:left="0"/>
      </w:pPr>
      <w:r w:rsidRPr="00260EF5">
        <w:rPr>
          <w:b/>
          <w:i/>
        </w:rPr>
        <w:t>Актуальность</w:t>
      </w:r>
      <w:r w:rsidR="00614930">
        <w:rPr>
          <w:b/>
          <w:i/>
        </w:rPr>
        <w:t xml:space="preserve"> –</w:t>
      </w:r>
      <w:r w:rsidR="00387780">
        <w:t xml:space="preserve"> п</w:t>
      </w:r>
      <w:r w:rsidR="00387780" w:rsidRPr="00387780">
        <w:t xml:space="preserve">рограммы заключается в укреплении здоровья обучающихся, так как игровая и тренировочная деятельность оказывает комплексное и разностороннее воздействие на организм, развивает основные физические качества: быстроту, ловкость, выносливость, силу, повышает функциональные возможности, формирует различные двигательные навыки. Занятия футболом способствуют физической закалке, повышают сопротивляемость к заболеваниям и усиливают адаптационные возможности организма,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 Соревновательный характер, высокая эмоциональность, самостоятельность действий делают футбол эффективным средством активного отдыха. </w:t>
      </w:r>
    </w:p>
    <w:p w:rsidR="0028551C" w:rsidRDefault="00387780" w:rsidP="00EB271B">
      <w:pPr>
        <w:pStyle w:val="3"/>
        <w:spacing w:after="0"/>
        <w:ind w:left="0"/>
      </w:pPr>
      <w:r w:rsidRPr="00260EF5">
        <w:rPr>
          <w:b/>
          <w:i/>
        </w:rPr>
        <w:t>Новизна программы</w:t>
      </w:r>
      <w:r w:rsidR="00E64A2C">
        <w:rPr>
          <w:b/>
          <w:i/>
        </w:rPr>
        <w:t xml:space="preserve"> </w:t>
      </w:r>
      <w:r w:rsidRPr="00F0184D">
        <w:t xml:space="preserve">заключается в </w:t>
      </w:r>
      <w:r>
        <w:t xml:space="preserve">том, что </w:t>
      </w:r>
      <w:r w:rsidRPr="00387780">
        <w:t xml:space="preserve">коллективный характер футбольной деятельности воспитывает чувство дружбы, товарищества, взаимопомощи; развивает такие ценные моральные качества, как чувство ответственности, уважение к партнерам и соперникам, дисциплинированность, активность. Каждый участник игры может проявлять свою самостоятельность, инициативу, но вместе с тем, игра требует подчинения личных стремлений интересам коллектива. </w:t>
      </w:r>
    </w:p>
    <w:p w:rsidR="0011386E" w:rsidRDefault="003D2308" w:rsidP="00EB271B">
      <w:pPr>
        <w:pStyle w:val="3"/>
        <w:spacing w:after="0"/>
        <w:ind w:left="0"/>
      </w:pPr>
      <w:r>
        <w:rPr>
          <w:b/>
          <w:i/>
        </w:rPr>
        <w:t>Педагогическая целесообразность</w:t>
      </w:r>
      <w:r w:rsidR="004A6C12">
        <w:rPr>
          <w:b/>
          <w:i/>
        </w:rPr>
        <w:t xml:space="preserve"> – </w:t>
      </w:r>
      <w:r w:rsidR="00387780">
        <w:t>в</w:t>
      </w:r>
      <w:r w:rsidR="00387780" w:rsidRPr="00387780">
        <w:t xml:space="preserve"> процессе игровой деятельности необходимо овладевать сложной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. Кроме этого, от играющих в футбол требуется быстрое принятие самостоятельных решений, умение анализировать ошибки.  </w:t>
      </w:r>
    </w:p>
    <w:p w:rsidR="0011386E" w:rsidRPr="0011386E" w:rsidRDefault="0011386E" w:rsidP="00387780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184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личительная особенность программы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387780" w:rsidRP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Благодаря разнообразной двигательной деятельности, широким координационным и атлетическим возможностям, занимающиеся футболом быстрее и успешнее осваивают жизненно важные двигательные умения и навыки, в том числе и трудовые.</w:t>
      </w:r>
    </w:p>
    <w:p w:rsidR="0077282C" w:rsidRPr="003D2308" w:rsidRDefault="0077282C" w:rsidP="00EB271B">
      <w:pPr>
        <w:pStyle w:val="3"/>
        <w:ind w:left="0"/>
      </w:pPr>
      <w:r w:rsidRPr="003D2308">
        <w:rPr>
          <w:b/>
          <w:i/>
        </w:rPr>
        <w:t>Цель</w:t>
      </w:r>
      <w:r w:rsidR="00261C94" w:rsidRPr="003D2308">
        <w:rPr>
          <w:b/>
          <w:i/>
        </w:rPr>
        <w:t xml:space="preserve"> программы</w:t>
      </w:r>
      <w:r w:rsidR="00261C94" w:rsidRPr="003D2308">
        <w:rPr>
          <w:b/>
        </w:rPr>
        <w:t xml:space="preserve"> - </w:t>
      </w:r>
      <w:r w:rsidR="009D1A80" w:rsidRPr="009D1A80">
        <w:t>сформировать умения и навыки для игры в футбол.</w:t>
      </w:r>
    </w:p>
    <w:p w:rsidR="00261C94" w:rsidRPr="00260EF5" w:rsidRDefault="00261C9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F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260EF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60EF5">
        <w:rPr>
          <w:rFonts w:ascii="Times New Roman" w:hAnsi="Times New Roman" w:cs="Times New Roman"/>
          <w:b/>
          <w:sz w:val="28"/>
          <w:szCs w:val="28"/>
        </w:rPr>
        <w:t>:</w:t>
      </w:r>
    </w:p>
    <w:p w:rsidR="0077282C" w:rsidRPr="00C34192" w:rsidRDefault="0077282C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Обучающие: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ть условия для систематических занятий футболом;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знакомить с историей развития футбола в России, с историей физической культуры и спорта;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правилам игры в футбол, организации и проведения соревнований; 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бучить технике игры в футбол;</w:t>
      </w:r>
    </w:p>
    <w:p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тактике футбольной игры.  </w:t>
      </w:r>
    </w:p>
    <w:p w:rsidR="00C34192" w:rsidRP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Воспитательные: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формировать культуру здорового образа жизни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воспитывать чувство коллективизма, понимание необходимости подчинять свои индивидуальные интересы и действия на поле интересам и действиям группы игроков и команды в целом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прививать навыки самодисциплины, воспитывать понимание того, что успех в футболе невозможен без систематических тренировок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способствовать воспитанию волевых качеств; </w:t>
      </w:r>
    </w:p>
    <w:p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>воспитывать культуру поведения болельщика во время просмотра игр по футболу различного ранга и уровня.</w:t>
      </w:r>
    </w:p>
    <w:p w:rsid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Развивающие: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ие способности: координацию, быстроту реагирования, быстроту передвижений, выносливость;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внимание, умение анализировать ошибки; 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ь быстро принимать решения;</w:t>
      </w:r>
    </w:p>
    <w:p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оревновательный опыт.</w:t>
      </w:r>
    </w:p>
    <w:p w:rsidR="00061906" w:rsidRDefault="00061906" w:rsidP="00EB271B">
      <w:pPr>
        <w:pStyle w:val="3"/>
        <w:ind w:left="0"/>
      </w:pPr>
      <w:r>
        <w:rPr>
          <w:b/>
          <w:i/>
        </w:rPr>
        <w:t xml:space="preserve">Категория учащихся </w:t>
      </w:r>
      <w:r>
        <w:t xml:space="preserve">– </w:t>
      </w:r>
      <w:r w:rsidR="00F422A6" w:rsidRPr="00F422A6">
        <w:t xml:space="preserve">участвующих в реализации </w:t>
      </w:r>
      <w:r w:rsidR="00F422A6">
        <w:t>п</w:t>
      </w:r>
      <w:r w:rsidR="00F422A6" w:rsidRPr="00F422A6">
        <w:t xml:space="preserve">рограммы: 10 – 16 лет.  </w:t>
      </w:r>
    </w:p>
    <w:p w:rsidR="001715C9" w:rsidRDefault="000E5204" w:rsidP="00EB271B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50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проведения</w:t>
      </w:r>
      <w:r w:rsidR="00D547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</w:t>
      </w:r>
      <w:r w:rsidR="00FB266C" w:rsidRPr="00FB26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ая. Наполняемость группы – 15 человек.</w:t>
      </w:r>
    </w:p>
    <w:p w:rsid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группу зачисляются обучающиеся, желающие заниматься футболом, при наличии справки, разрешающей занятия по данному направлению деятельности.  </w:t>
      </w:r>
    </w:p>
    <w:p w:rsidR="0084773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ограмма содержит основные разделы: 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щая физическая подготовка;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пециальная физ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хн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тическая подготовка; </w:t>
      </w:r>
    </w:p>
    <w:p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Соревновательная подготовка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ятия раздела «Теоретическая подготовка» дают начальные основы знаний о собственном организме, о гигиенических требованиях на тренировочных занятиях, об истории физической культуры и спорта, об истории развития футбола в стране и за рубежом, об основах спортивной тренировки, о правилах игры в футбол, об организации и проведении соревнований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нятия раздела «Общая физическая подготовка» обеспечивают всестороннюю физическую подготовку, общую культуру движений, укрепляют здоровье, развивают основные физические качества обучающихся.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полняя упражнения раздела «Специальная физическая подготовка», обучающиеся овладевают множеством простых технических приёмов и осваивают широкий арсенал двигательных навыков. 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жнения разделов «Техническая подготовка» и «Тактическая подготовка» направлены на формирование и развитие важных для футбольной игры двигательных навыков и умений. Специальные упражнения (индивидуальные, групповые и игровые упражнения с мячом) позволяют избирательно решать задачи обучения в отдельных элементах техники и тактики футбола, их вариативности, различных связок и фрагментов игровой деятельности. </w:t>
      </w:r>
    </w:p>
    <w:p w:rsidR="00847739" w:rsidRP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Соревновательная подготовка» необходима для отработки всей совокупности технических приемов в условиях комплексного проявления основных физических качеств и тактических действий, для определения игрового амплуа и развития соответствующих индивидуальных качеств и навыков, для приобретения соревновательного опыта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ие занятия проводятся в форме бесед, просмотра и обсуждения видеоматериалов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ческие занятия – тренировки, соревнования. </w:t>
      </w:r>
    </w:p>
    <w:p w:rsidR="00827D6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Учебно – тренировочные занятия проходят по схеме: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 Подготовительная часть – разминка. Выполняются общеразвивающие упражнения без мяча и с мячом. </w:t>
      </w:r>
    </w:p>
    <w:p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Основная часть – выполняются упражнения общей физической подготовки (ОФП), специальной физической подготовки (СФП), проводится обучение различным техническим приемам владения мячом и тактическим действиям соперника. Проводится прием контрольных упражнений. </w:t>
      </w:r>
    </w:p>
    <w:p w:rsidR="00847739" w:rsidRPr="001715C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 Заключительная часть – упражнения на расслабление мышц, подведение итогов. </w:t>
      </w:r>
    </w:p>
    <w:p w:rsidR="004020CC" w:rsidRDefault="000E5204" w:rsidP="00EB271B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Срок реализации</w:t>
      </w:r>
      <w:r w:rsidR="00672A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 режим занятий 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–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(по</w:t>
      </w:r>
      <w:r w:rsidR="00154379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1543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>часа)</w:t>
      </w:r>
      <w:r w:rsidR="00672A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1684" w:rsidRPr="004020CC" w:rsidRDefault="0032168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6BE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0E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</w:p>
    <w:p w:rsidR="00C2069A" w:rsidRDefault="00C2069A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06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щиеся должны знать:</w:t>
      </w:r>
    </w:p>
    <w:p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е основы спортивной тренировки и режим дня спортсмена; </w:t>
      </w:r>
    </w:p>
    <w:p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развития футбола в России; </w:t>
      </w:r>
    </w:p>
    <w:p w:rsidR="003D3DFD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футбол.</w:t>
      </w:r>
    </w:p>
    <w:p w:rsidR="003D3DFD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14" w:rsidRPr="002A22F7" w:rsidRDefault="002A22F7" w:rsidP="00E64A2C">
      <w:pPr>
        <w:spacing w:afterLines="100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A22F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ащиеся должны уметь:</w:t>
      </w:r>
    </w:p>
    <w:p w:rsidR="002A22F7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технические приемы владения мячом;</w:t>
      </w:r>
    </w:p>
    <w:p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ые тактические действия;</w:t>
      </w:r>
    </w:p>
    <w:p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вои действия с другими игроками;</w:t>
      </w:r>
    </w:p>
    <w:p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комбинации при стандартных положениях: в начале игры, угловом, штрафном и свободном ударах, вбрасывание мяча.</w:t>
      </w:r>
    </w:p>
    <w:p w:rsidR="00895814" w:rsidRPr="00895814" w:rsidRDefault="00895814" w:rsidP="00895814">
      <w:pPr>
        <w:pStyle w:val="a5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AD" w:rsidRPr="00260EF5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F5">
        <w:rPr>
          <w:rFonts w:ascii="Times New Roman" w:hAnsi="Times New Roman" w:cs="Times New Roman"/>
          <w:b/>
          <w:sz w:val="28"/>
          <w:szCs w:val="28"/>
        </w:rPr>
        <w:t>Раздел 2. «Содержание программы»</w:t>
      </w:r>
    </w:p>
    <w:p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9AD" w:rsidRPr="00BF49AD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48551753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  <w:r w:rsidR="000D45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</w:p>
    <w:tbl>
      <w:tblPr>
        <w:tblStyle w:val="12"/>
        <w:tblW w:w="9869" w:type="dxa"/>
        <w:tblInd w:w="-289" w:type="dxa"/>
        <w:tblLook w:val="04A0"/>
      </w:tblPr>
      <w:tblGrid>
        <w:gridCol w:w="964"/>
        <w:gridCol w:w="2532"/>
        <w:gridCol w:w="919"/>
        <w:gridCol w:w="1136"/>
        <w:gridCol w:w="2306"/>
        <w:gridCol w:w="2003"/>
        <w:gridCol w:w="9"/>
      </w:tblGrid>
      <w:tr w:rsidR="006C680B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695402" w:rsidRPr="00695402" w:rsidRDefault="00695402" w:rsidP="002E55AB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2003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C680B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695402" w:rsidRPr="00695402" w:rsidRDefault="00695402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Введение.  Предмет и задачи курса. Инструктаж по пожарной безопасности.</w:t>
            </w:r>
          </w:p>
        </w:tc>
        <w:tc>
          <w:tcPr>
            <w:tcW w:w="919" w:type="dxa"/>
          </w:tcPr>
          <w:p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6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9355C0" w:rsidRPr="00695402" w:rsidTr="00D12FD8">
        <w:tc>
          <w:tcPr>
            <w:tcW w:w="9869" w:type="dxa"/>
            <w:gridSpan w:val="7"/>
          </w:tcPr>
          <w:p w:rsidR="009355C0" w:rsidRPr="009355C0" w:rsidRDefault="009355C0" w:rsidP="009355C0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50038821"/>
            <w:r w:rsidRPr="00935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еоретическая подгото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bookmarkEnd w:id="1"/>
          <w:p w:rsidR="009355C0" w:rsidRPr="000E48F9" w:rsidRDefault="009355C0" w:rsidP="009355C0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спортивной тренировки. Режим дня спортсмена</w:t>
            </w:r>
          </w:p>
        </w:tc>
        <w:tc>
          <w:tcPr>
            <w:tcW w:w="919" w:type="dxa"/>
          </w:tcPr>
          <w:p w:rsidR="003C51E0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3C51E0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1E0" w:rsidRPr="00695402" w:rsidRDefault="003C51E0" w:rsidP="00D12FD8">
            <w:p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919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pStyle w:val="a5"/>
              <w:numPr>
                <w:ilvl w:val="0"/>
                <w:numId w:val="1"/>
              </w:numPr>
              <w:ind w:left="-1015" w:right="-395" w:firstLine="709"/>
              <w:jc w:val="center"/>
            </w:pPr>
          </w:p>
        </w:tc>
        <w:tc>
          <w:tcPr>
            <w:tcW w:w="2532" w:type="dxa"/>
          </w:tcPr>
          <w:p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физическая </w:t>
            </w: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(ОФП)</w:t>
            </w:r>
          </w:p>
        </w:tc>
        <w:tc>
          <w:tcPr>
            <w:tcW w:w="919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3C51E0" w:rsidRPr="00695402" w:rsidRDefault="00360CBC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3C51E0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919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 подготовка</w:t>
            </w:r>
          </w:p>
        </w:tc>
        <w:tc>
          <w:tcPr>
            <w:tcW w:w="919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:rsidTr="00D12FD8">
        <w:tc>
          <w:tcPr>
            <w:tcW w:w="9869" w:type="dxa"/>
            <w:gridSpan w:val="7"/>
          </w:tcPr>
          <w:p w:rsidR="00D12FD8" w:rsidRPr="00D12FD8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Тактическая подготовка</w:t>
            </w:r>
          </w:p>
        </w:tc>
      </w:tr>
      <w:tr w:rsidR="00861C4B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861C4B" w:rsidRPr="00695402" w:rsidRDefault="00861C4B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861C4B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нападении</w:t>
            </w:r>
          </w:p>
        </w:tc>
        <w:tc>
          <w:tcPr>
            <w:tcW w:w="919" w:type="dxa"/>
          </w:tcPr>
          <w:p w:rsidR="00861C4B" w:rsidRPr="0039631A" w:rsidRDefault="00005862" w:rsidP="0000586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861C4B" w:rsidRPr="0039631A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861C4B" w:rsidRPr="0039631A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защите</w:t>
            </w:r>
          </w:p>
        </w:tc>
        <w:tc>
          <w:tcPr>
            <w:tcW w:w="919" w:type="dxa"/>
          </w:tcPr>
          <w:p w:rsidR="00D12FD8" w:rsidRPr="00360CBC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D12FD8" w:rsidRPr="00CA7B46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919" w:type="dxa"/>
          </w:tcPr>
          <w:p w:rsidR="00D12FD8" w:rsidRPr="00360CBC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D12FD8" w:rsidRPr="00CA7B46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:rsidTr="00D12FD8">
        <w:tc>
          <w:tcPr>
            <w:tcW w:w="9869" w:type="dxa"/>
            <w:gridSpan w:val="7"/>
          </w:tcPr>
          <w:p w:rsidR="00D12FD8" w:rsidRPr="00695402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D12FD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соревнованиям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ренировочные игры</w:t>
            </w:r>
          </w:p>
        </w:tc>
        <w:tc>
          <w:tcPr>
            <w:tcW w:w="919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54E72">
              <w:rPr>
                <w:rFonts w:ascii="Times New Roman" w:hAnsi="Times New Roman" w:cs="Times New Roman"/>
                <w:sz w:val="28"/>
                <w:szCs w:val="28"/>
              </w:rPr>
              <w:t>вое занятие</w:t>
            </w:r>
          </w:p>
        </w:tc>
        <w:tc>
          <w:tcPr>
            <w:tcW w:w="919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D12FD8" w:rsidRPr="00695402" w:rsidRDefault="007102C6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:rsidTr="00D12FD8">
        <w:trPr>
          <w:gridAfter w:val="1"/>
          <w:wAfter w:w="9" w:type="dxa"/>
        </w:trPr>
        <w:tc>
          <w:tcPr>
            <w:tcW w:w="964" w:type="dxa"/>
          </w:tcPr>
          <w:p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D12FD8" w:rsidRP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919" w:type="dxa"/>
          </w:tcPr>
          <w:p w:rsidR="00D12FD8" w:rsidRDefault="00FC6E8F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:rsidR="00D12FD8" w:rsidRDefault="0068768D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03" w:type="dxa"/>
          </w:tcPr>
          <w:p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6A6454" w:rsidRDefault="006A6454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7163" w:rsidRDefault="002D7163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48552839"/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 w:rsidR="00517BF0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  <w:bookmarkEnd w:id="2"/>
    </w:p>
    <w:p w:rsidR="001A62AA" w:rsidRP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62AA" w:rsidRP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Hlk48552808"/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517BF0" w:rsidRPr="00517BF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BE00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ас</w:t>
      </w:r>
      <w:r w:rsidR="00517BF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747F20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BE00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 w:rsidR="00BE0086" w:rsidRPr="00BE0086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Ознакомление с программой занятий.  </w:t>
      </w:r>
    </w:p>
    <w:p w:rsidR="00AA6F1A" w:rsidRPr="00B84621" w:rsidRDefault="00AA6F1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164976" w:rsidRP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оретическая подготовка</w:t>
      </w:r>
      <w:r w:rsid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F0BB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747F20">
        <w:rPr>
          <w:rFonts w:ascii="Times New Roman" w:hAnsi="Times New Roman" w:cs="Times New Roman"/>
          <w:b/>
          <w:sz w:val="28"/>
          <w:szCs w:val="28"/>
          <w:lang w:eastAsia="ru-RU"/>
        </w:rPr>
        <w:t>ас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F442BE" w:rsidRDefault="00F442BE" w:rsidP="00F442B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.1. Физиологические основы спортивной тренировки. Режим дня спортсмена.</w:t>
      </w:r>
    </w:p>
    <w:p w:rsidR="00B03BA2" w:rsidRPr="00164976" w:rsidRDefault="00164976" w:rsidP="00164976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я функциональных возможностей организма. Физиологические закономерности и фазы формирования двигательных навыков. Физиологические причины утомления.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Восстановление работоспособности организма после различных по объему и интенсивности тренировочных нагрузок. Питание. Витамины. Примерные суточные нормы для футболистов в зависимости от возраста, объема и интенсивности тренировочных занятий и соревнований. Режим дня и его значение для юного спортсмена</w:t>
      </w:r>
    </w:p>
    <w:p w:rsidR="00F442BE" w:rsidRP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. Правила игры в футбол. </w:t>
      </w:r>
    </w:p>
    <w:p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ория (2ч.).</w:t>
      </w:r>
      <w:r w:rsidRPr="00F442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учение правил игры. Права и обязанности игроков. Роль капитана команды, его права и обязанности. Обязанности судей. Способы судейства. Замечания, предупреждения и удаления игроков с поля. Роль судьи как воспитателя. </w:t>
      </w:r>
    </w:p>
    <w:p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3. </w:t>
      </w:r>
      <w:r w:rsidR="008A312F" w:rsidRPr="008A312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щая физическая подготовка (ОФП)</w:t>
      </w:r>
      <w:r w:rsid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D557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747F20" w:rsidRDefault="00D55791" w:rsidP="00D42BC1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>Общеразвивающие упражнения без предметов: поднимание и опускание рук в стороны, вперёд, сведение рук вперёд и разведение, круговые вращения. Наклоны туловища вперёд и в стороны. Поднимание и отведение ног, выпады вперёд, назад. 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 Координационные упражнения: общеразвивающие упражнения с частой сменой движений и одновременным выполнением различных движений тела, упражнения со скакалкой. Легкоатлетические упражнения: ходьба различными способами, бег приставным, скрестным шагом, прыжки на одной и двух ногах, прыжки с поворотом на 90, 180, 360 градусов. Упражнения на скамейке: различные виды ходьбы, прямо, боком, спиной, в приседе, а также прыжки. Подвижные игры: «Быстро по местам», «К своим флажкам», «Отгадай чей голосок», «Ловкие ребята», «Кот идет», «Волк во рве», «Пустое место», «Запрещенное движение».</w:t>
      </w:r>
    </w:p>
    <w:p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4. </w:t>
      </w:r>
      <w:r w:rsidR="00542DF9" w:rsidRPr="00542DF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пециальная физическая подготовка (СФП)</w:t>
      </w:r>
      <w:r w:rsidR="00C3755C" w:rsidRPr="00C375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7A1ADA" w:rsidRDefault="00C80998" w:rsidP="007554E2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542DF9" w:rsidRPr="00542DF9">
        <w:rPr>
          <w:rFonts w:ascii="Times New Roman" w:hAnsi="Times New Roman" w:cs="Times New Roman"/>
          <w:iCs/>
          <w:sz w:val="28"/>
          <w:szCs w:val="28"/>
          <w:lang w:eastAsia="ru-RU"/>
        </w:rPr>
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 (см. Приложение № 2). Для вратарей выполняются упражнения из различных исходных положений на отбивание высоко летящего мяча, ловлю малого мяча, многократное повторяются упражнения в ловле и бросках набивного мяча и серии прыжков в стойке вратаря толчком обеих ног в стороны.</w:t>
      </w:r>
    </w:p>
    <w:p w:rsidR="00F73BCF" w:rsidRPr="00F73BCF" w:rsidRDefault="00F73BCF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Тема 5. </w:t>
      </w:r>
      <w:r w:rsidR="00507886" w:rsidRPr="005078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хническая подготовка</w:t>
      </w:r>
      <w:r w:rsidR="003E2499" w:rsidRPr="003E249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</w:t>
      </w:r>
      <w:r w:rsidR="003177A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F73BCF" w:rsidRPr="00CE4101" w:rsidRDefault="00645357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0788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F73BCF"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</w:t>
      </w:r>
    </w:p>
    <w:p w:rsidR="000A686F" w:rsidRDefault="00F73BCF" w:rsidP="005078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технических приёмов игры (удары по мячу, остановки мяча, отбор мяча, обманные движения). Анализ выполнения технических приёмов и их применения в конкретных игровых условиях.  Изучение технических приёмов игры вратаря (ловля, отбивание кулаком, бросок мяча рукой; выбивание мяча с рук). Анализ выполнения технических приёмов игры вратаря.</w:t>
      </w:r>
    </w:p>
    <w:p w:rsidR="00472F10" w:rsidRPr="00CE4101" w:rsidRDefault="00472F10" w:rsidP="00714FAC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6.</w:t>
      </w:r>
      <w:r w:rsidR="009355C0" w:rsidRPr="009355C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актическая подготовка</w:t>
      </w:r>
      <w:r w:rsidR="009C7019" w:rsidRPr="009C701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8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472F10" w:rsidRP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2F1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1. Тактика нападени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8 часов)</w:t>
      </w:r>
    </w:p>
    <w:p w:rsid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 без мяча. Правильное расположение на футбольном поле. Умение ориентироваться, реагировать соответствующим образом на действия партнёров и соперника. Выбор момента и способа передвижения для «открывания» на свободное место с целью получения мяча. Индивидуальные действия с мячом. Целесообразное использование изученных способов удара по мячу. Применение необходимого способа остановок в зависимости от направления, траектории и скорости мяча.  Групповые действия. Взаимодействие двух и более игроков.  </w:t>
      </w:r>
    </w:p>
    <w:p w:rsidR="00472F10" w:rsidRDefault="00472F10" w:rsidP="009955D8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точно и своевременно выполнить передачу в ноги партнёру, на свободное место, на удар; умения выполнять короткую или среднюю передачи, низом или верхом. Комбинация «игра в стенку». Выполнение простейших комбинаций при стандартных положениях: в начале игры, угловом, штрафном и свободном ударах, вбрасывание мяча.  </w:t>
      </w:r>
    </w:p>
    <w:p w:rsidR="00966243" w:rsidRPr="00966243" w:rsidRDefault="00966243" w:rsidP="009955D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624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2. Тактика защиты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6 часов)</w:t>
      </w:r>
    </w:p>
    <w:p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. Правильная позиция по отношению опекаемого игрока и противодействие получению им мяча, т.е. «закрывание».  Групповые действия. Элементарная страховка партнера при атаке соперника. Взаимодействие игроков при розыгрыше противником стандартных комбинаций. </w:t>
      </w:r>
    </w:p>
    <w:p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«закрывать» нападающего игрока. </w:t>
      </w:r>
    </w:p>
    <w:p w:rsidR="001D6F5B" w:rsidRPr="001D6F5B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3. Тактика вратар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4 часа)</w:t>
      </w:r>
    </w:p>
    <w:p w:rsidR="001D6F5B" w:rsidRPr="008A7A48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Pr="001D6F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:rsidR="00AE37E5" w:rsidRDefault="00AE37E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7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534AE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дготовка к соревнованиям</w:t>
      </w:r>
      <w:r w:rsidR="008B1370" w:rsidRPr="008B137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4003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r w:rsidR="007112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0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1. Тренировочные игры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6 часов)</w:t>
      </w:r>
    </w:p>
    <w:p w:rsidR="00534AEB" w:rsidRPr="00292370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игры по упрощенным правилам.</w:t>
      </w:r>
    </w:p>
    <w:p w:rsidR="00534AEB" w:rsidRDefault="00534AEB" w:rsidP="008B7069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2. Соревнования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4 часа)</w:t>
      </w:r>
    </w:p>
    <w:p w:rsidR="00862293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соревнования по физической, технической (контрольные нормативы см. Приложение № 1) и игровой подготовке.</w:t>
      </w:r>
    </w:p>
    <w:p w:rsidR="00534AEB" w:rsidRPr="00534AEB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8. </w:t>
      </w:r>
      <w:r w:rsidR="00534AEB" w:rsidRP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тоговое занятие</w:t>
      </w:r>
      <w:r w:rsidR="00344316" w:rsidRPr="003443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5C0C1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4D56D5" w:rsidRDefault="00862293" w:rsidP="00F16FA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="00534AEB" w:rsidRPr="00534AEB">
        <w:rPr>
          <w:rFonts w:ascii="Times New Roman" w:hAnsi="Times New Roman" w:cs="Times New Roman"/>
          <w:iCs/>
          <w:sz w:val="28"/>
          <w:szCs w:val="28"/>
          <w:lang w:eastAsia="ru-RU"/>
        </w:rPr>
        <w:t>Подводятся итоги за прошедший год. Обсуждаются задания на летний период.</w:t>
      </w:r>
      <w:bookmarkEnd w:id="3"/>
    </w:p>
    <w:p w:rsidR="006A6DE0" w:rsidRDefault="006A6DE0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A6DE0" w:rsidRDefault="006A6DE0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</w:p>
    <w:p w:rsidR="00036E01" w:rsidRDefault="00036E01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074DC" w:rsidRDefault="008074DC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554E2" w:rsidRPr="00DD5319" w:rsidRDefault="007554E2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D65FE" w:rsidRPr="00FD65FE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FD65FE">
        <w:rPr>
          <w:rFonts w:ascii="Times New Roman" w:hAnsi="Times New Roman" w:cs="Times New Roman"/>
          <w:b/>
          <w:sz w:val="28"/>
        </w:rPr>
        <w:lastRenderedPageBreak/>
        <w:t>Раздел 3. «Формы аттестации и оценочные материалы»</w:t>
      </w:r>
    </w:p>
    <w:p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оверка результатов обучения по программе.</w:t>
      </w:r>
    </w:p>
    <w:p w:rsidR="00E46133" w:rsidRDefault="00E46133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6133">
        <w:rPr>
          <w:rFonts w:ascii="Times New Roman" w:hAnsi="Times New Roman" w:cs="Times New Roman"/>
          <w:bCs/>
          <w:sz w:val="28"/>
          <w:szCs w:val="28"/>
          <w:lang w:eastAsia="ru-RU"/>
        </w:rPr>
        <w:t>В ходе реализации данной Программы проводится текущий, промежуточный и итоговый контроль формирования знаний, умений и навыков. Текущий контроль осуществляется в процессе проведения каждого учебного занятия. Промежуточный контроль осуществляется во время приема контрольных упражнений, во время проведения тренировочных игр и соревнований. В конце каждого года обучения подводятся итоги, определяется уровень подготовленности юных спортсменов (см. Приложение № 1).</w:t>
      </w:r>
    </w:p>
    <w:p w:rsidR="00CC18F5" w:rsidRPr="00860BBC" w:rsidRDefault="00CC18F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D65FE" w:rsidRDefault="00634496" w:rsidP="00EB271B">
      <w:pPr>
        <w:spacing w:after="10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3449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:rsidR="00CC5990" w:rsidRPr="00A853FA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териально-техническое обеспечение: </w:t>
      </w:r>
    </w:p>
    <w:p w:rsidR="00E46133" w:rsidRDefault="00E46133" w:rsidP="00E46133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: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футбольный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футбольные уменьшенные переносные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набивной (медицинбол)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 легкоатлетический</w:t>
      </w:r>
    </w:p>
    <w:p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для обводки</w:t>
      </w:r>
    </w:p>
    <w:p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</w:p>
    <w:p w:rsidR="00E46133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шка</w:t>
      </w:r>
    </w:p>
    <w:p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</w:t>
      </w:r>
    </w:p>
    <w:p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ки мячей</w:t>
      </w:r>
    </w:p>
    <w:p w:rsidR="0006568C" w:rsidRPr="00855C09" w:rsidRDefault="0006568C" w:rsidP="0006568C">
      <w:pPr>
        <w:pStyle w:val="a5"/>
        <w:widowControl w:val="0"/>
        <w:autoSpaceDE w:val="0"/>
        <w:autoSpaceDN w:val="0"/>
        <w:adjustRightInd w:val="0"/>
        <w:spacing w:after="10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990" w:rsidRPr="00A853FA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ебно-методическое и информационное обеспечение: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ренировках используются преимущественно упражнения из спортивных игр. Эти игровые упражнения воздействуют на важные для овладения техникой физические качества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овышения функциональных возможностей органов и систем и развития двигательных качеств обучающегося, применяются упражнения специальной физической подготовки (СФП), с преимущественным развитием ловкости и координации движений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футбольной технике происходит с помощью специальных упражнений, чтобы обучающиеся овладели множеством простых технических 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ёмов и освоили широкий арсенал двигательных навыков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 подбираются по принципу «от простого к сложному», выполняются сначала на месте или на малой скорости по неподвижному или катящемуся мячу без сопротивления, скорость увеличивается постепенно.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разучивании сложных технических приемов они разбиваются на основные элементы. По мере овладения занимающимися основными элементами они постепенно сводятся в общую структуру движения и потом разучивается этот технический прием уже в целостном виде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тика игры изучается в нападении и в защите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Для укрепления знаний и навыков игры в футбол рекомендуется проведение «Недели массового футбола». Это мероприятие будет служить для популяризации данного вида спорта.</w:t>
      </w:r>
    </w:p>
    <w:p w:rsidR="005F3949" w:rsidRPr="00A853FA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Методы обучения </w:t>
      </w:r>
    </w:p>
    <w:p w:rsidR="005F3949" w:rsidRP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занятиях по футболу применяются различные методы обучения: 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ловесный метод обучения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ключающий в себя следующие приёмы: беседа, инструктаж, описание, объяснение и пояснение. </w:t>
      </w:r>
    </w:p>
    <w:p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Наглядный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оказ педагогом элементов, упражнений и движений, просмотр матчей, видеоматериалов. </w:t>
      </w:r>
    </w:p>
    <w:p w:rsidR="003C2FA6" w:rsidRPr="00E11685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актический метод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ения представлен целостным и фрагментарным методами разучивания; стандартным и переменным методами повторения изучаемого действия; методом круговой тренировки.</w:t>
      </w:r>
    </w:p>
    <w:p w:rsidR="00A853FA" w:rsidRP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Основные средства тренировочных воздействий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развивающие упражнения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ижные игры и игровые упражнения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е прыжки и прыжковые упражнения;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мнастические упражнения для силовой и скоростно-силовой подготовки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обатические упражнения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ы</w:t>
      </w:r>
      <w:r w:rsidRPr="00A85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>Основные методы выполнения упражне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 xml:space="preserve">спортивно-игровой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 xml:space="preserve">равномерный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>круговой;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 xml:space="preserve">контрольный; </w:t>
      </w:r>
    </w:p>
    <w:p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ый. </w:t>
      </w:r>
    </w:p>
    <w:p w:rsidR="004A5A19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FA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формы подготовки на занятиях по футболу - спортивные и подвижные игры, соревнования, эстафеты, физические упражнения определённой направленности с элементами гимнастики, акробатики, лёгкой атлетики, а связующим звеном во всех этих формах является мяч. В течение занятия 80% времени обучающиеся занимаются с мячом, 20% отводится на упражнения различного характера.</w:t>
      </w:r>
    </w:p>
    <w:p w:rsidR="00CC18F5" w:rsidRPr="00CC18F5" w:rsidRDefault="00CC18F5" w:rsidP="00874DEB">
      <w:pPr>
        <w:widowControl w:val="0"/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о следующими нормативно</w:t>
      </w:r>
    </w:p>
    <w:p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(утверждена распоряжением Правительства Российской Федерации от 4</w:t>
      </w:r>
    </w:p>
    <w:p w:rsidR="00634496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634496" w:rsidRPr="00387FAE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утверждении порядка организации и осуществления образовательной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634496" w:rsidRPr="00DA5175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63449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4D496D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3B1E71" w:rsidRPr="003B1E71" w:rsidRDefault="004D496D" w:rsidP="0006568C">
      <w:pPr>
        <w:ind w:firstLine="709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Hlk52901047"/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ИСПОЛЬЗОВАННО</w:t>
      </w:r>
      <w:r w:rsidR="00A73F55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:rsidR="00536D3C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едагога:</w:t>
      </w:r>
    </w:p>
    <w:bookmarkEnd w:id="4"/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Барабаш С.А. Правила футбола в вопросах и ответах. Методические указания. — Харьков: Изд-во НУА, 2010. — 28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Башин Д.Ю. Футбол в современном мире. – М.: МИР, 1998. – 287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3. Вартанян А.Т. Летопись Советского футбола 1936-73 гг. – Москва: Спорт-Экспресс, 2003-2016. — 361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4. Варюшин В. В. Тренировка юных футболистов – М.: Физическая культура, 2007. – 120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5. Виниаминов Н.К. Футбольные игры в истории ХХ века. – М.: Просвещение, 2000. – 400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6. Голомазов С.В., Чирва Б.Г. Футбол. Игровые упражнения при сближенных воротах для обучения игре в штрафной площади футболистов 11-15 лет. – М.: ТВТ Дивизион, 2013. — 36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7. Качани Л., Торский Л. Тренировка футболистов. – М.: Физкультура и спорт, 1984. – 174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8. Красножан Ю.А., Чирва Б.Г. Футбол. Подготовка и проведение разбора игр с футболистами. – М.: ТВТ Дивизион, 2013. — 45 с. </w:t>
      </w:r>
    </w:p>
    <w:p w:rsidR="00087297" w:rsidRP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9. Ланфранши П., Айзенберг К., Мейсон Т., Валь А. FIFA 100 лет. Век футбола. — М.: Махаон, 2006, с. 312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0. Лапшин О.Б. Теория и методика подготовки юных футболистов. Методическое пособие. – М., 2009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1. Малов В.И. Футбол: Энциклопедия. – М.: ООО «Издательство АСТ», 2005. -394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2. Рафалов М. Разговор о футбольных правилах. – М.: Терра-спорт, 1999. – 235 с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3. Реднеджер К. Футбол. Полная иллюстрированная энциклопедия мирового футбола. — М.: Росмэн-Издат, 2000, с. 256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4. Саркисян Р.А., Четырко А.М. Подготовка юных футболистов: Методические рекомендации. – Ереван, 1979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5. Современная система спортивной подготовки / Под ред. Ф.П. Суслова, В.Л. Сыча, Б.Н. Шустина. – М.: «СААМ», 1995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6. Филин В.П., Фомин Н.А. Основы юношеского спорта. – М.: Физкультура и спорт, 1980. </w:t>
      </w:r>
    </w:p>
    <w:p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7. Футбол для детей. 101 тренировка для начинающего футболиста. Тони Чарльз, Стюарт Рук (пер. с англ. А. Поповой). – М.: Издательство «Э», 2017.  – 128 с. </w:t>
      </w:r>
    </w:p>
    <w:p w:rsidR="00C12404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8. Швыков И.А. Футбол в школе. – М.: Терра – спорт, Олимпия Пресс, </w:t>
      </w: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>2002. 19. Юный футболист: сб./Под ред. А.П. Лаптева, А.А. Сучилина. – М.: Физкультура и спорт, 1983. – 255 с., ил.</w:t>
      </w:r>
    </w:p>
    <w:p w:rsidR="00087297" w:rsidRPr="0016176C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:rsid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5" w:name="_Hlk52901107"/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bookmarkEnd w:id="5"/>
    <w:p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Акимов Н.Г. Футбол. Футбол. Футбол!!! – М.: МИР, 2001. – 300 с. </w:t>
      </w:r>
    </w:p>
    <w:p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Андреев С.Н. Футбол – твоя игра – М.: Просвещение, 1989. – 144 с. </w:t>
      </w:r>
    </w:p>
    <w:p w:rsidR="00536D3C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3. Малов В.И. Я познаю мир: Футбол. – М.: ООО «Издательство АСТ», 2006.</w:t>
      </w:r>
    </w:p>
    <w:p w:rsidR="002064DB" w:rsidRPr="00536D3C" w:rsidRDefault="002064DB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6151" w:rsidRPr="00BB6151" w:rsidRDefault="00BB6151" w:rsidP="00EB271B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ТЕРНЕТ-РЕСУРСЫ</w:t>
      </w:r>
    </w:p>
    <w:p w:rsidR="00087297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вательная и развлекательная информация о футболе. [Электронный ресурс] URL: </w:t>
      </w:r>
      <w:hyperlink r:id="rId9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zdorovosport.ru/football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(Дата обращения: 06.11.2018). </w:t>
      </w:r>
    </w:p>
    <w:p w:rsidR="003E7FAE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тория Российского футбола. [Электронный ресурс] URL: </w:t>
      </w:r>
      <w:hyperlink r:id="rId10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rmelad.narod.ru/history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(Дата обращения: 06.11.2018).</w:t>
      </w: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E6293" w:rsidRDefault="008E6293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812BF" w:rsidRPr="008E6293" w:rsidRDefault="004812BF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48555437"/>
      <w:r w:rsidRPr="005D4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bookmarkEnd w:id="6"/>
    </w:p>
    <w:p w:rsidR="002E038A" w:rsidRPr="00693878" w:rsidRDefault="002E038A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FA5" w:rsidRPr="00C76FA5" w:rsidRDefault="00C76FA5" w:rsidP="00EC6BC4">
      <w:pPr>
        <w:widowControl w:val="0"/>
        <w:spacing w:after="24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ПЕЦИАЛЬНОЙ ФИЗИЧЕСКОЙ ПОДГОТОВКИ</w:t>
      </w:r>
    </w:p>
    <w:p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1) Упражнения для развития координации: </w:t>
      </w:r>
    </w:p>
    <w:p w:rsidR="00AB0334" w:rsidRDefault="00AB0334" w:rsidP="00AB0334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общеразвивающие упражнения с частой сменой движений и одновременным выполнением различных движений тела; </w:t>
      </w:r>
    </w:p>
    <w:p w:rsidR="00C81967" w:rsidRPr="00C81967" w:rsidRDefault="00AB0334" w:rsidP="00C81967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упражнения со скакалкой.</w:t>
      </w:r>
    </w:p>
    <w:p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2) Упражнения для развития быстроты: </w:t>
      </w:r>
    </w:p>
    <w:p w:rsidR="00AB0334" w:rsidRDefault="00AB0334" w:rsidP="00AB0334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ускорения по зрительному сигналу на 5-10 метров из различных исходных положений; </w:t>
      </w:r>
    </w:p>
    <w:p w:rsidR="00C81967" w:rsidRPr="00C81967" w:rsidRDefault="00AB0334" w:rsidP="00C81967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эстафеты с элементами старта.</w:t>
      </w:r>
    </w:p>
    <w:p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3) Упражнения для развития дистанционной скорости:  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движение под уклон, змейкой, прыжками; 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эстафетный бег; 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переменный бег</w:t>
      </w:r>
      <w:r w:rsidR="00F363C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бег с изменением направления (до 180 градусов), бег с тенью.</w:t>
      </w:r>
    </w:p>
    <w:p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из стойки вратаря рывки из ворот на перехват или отбивание высоко летящего мяча;</w:t>
      </w:r>
    </w:p>
    <w:p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положения приседа, широкого выпада, седа, лежа рывки на 2 - 3 метра с последующей ловлей или отбиванием мяча;  </w:t>
      </w:r>
    </w:p>
    <w:p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в ловле малого мяча; </w:t>
      </w:r>
    </w:p>
    <w:p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гра по упрощенным правилам. </w:t>
      </w:r>
    </w:p>
    <w:p w:rsidR="00C81967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4) Упражнения для развития скоростно - силовых качеств: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на одной и обеих ногах с продвижением вперед, с преодолением препятствий;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по ступеням наверх с максимальной скоростью;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беговые и прыжковые упражнения, выполняемые в гору, по песку, опилкам, снегу;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эстафеты с переносом предметов, элементами прыжков, бега; </w:t>
      </w:r>
    </w:p>
    <w:p w:rsidR="00C81967" w:rsidRDefault="00C81967" w:rsidP="001048E6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брасывание футбольного или набивного мяча на дальность;   </w:t>
      </w:r>
    </w:p>
    <w:p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дары по мячу ногой, головой в тренировочную стенку, ворота; удары на дальность. </w:t>
      </w:r>
    </w:p>
    <w:p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упора у стены попеременное сгибание в лучезапястных суставах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то же, но отталкиваясь от стены ладонями и пальцами; 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в упоре лежа хлопки ладонями, передвижения по кругу вправо и влево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для кистей рук с гантелями; 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многократное повторение упражнений в ловле и бросках набивного мяча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броски футбольного и набивного мяча на дальность; </w:t>
      </w:r>
    </w:p>
    <w:p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серии прыжков в стойке вратаря толчком обеих ног в стороны; </w:t>
      </w:r>
    </w:p>
    <w:p w:rsidR="00CB5E80" w:rsidRPr="00CB5E80" w:rsidRDefault="00C81967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то же с приставными шагами, с отягощением.</w:t>
      </w:r>
    </w:p>
    <w:p w:rsid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5) Упражнения для развития специальной выносливости: 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овторное выполнение беговых и прыжковых упражнений;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то же, но с ведением мяча;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переменный бег;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многократное повторение специальных технико-тактических упражнений;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тренировочные игры с увеличенной продолжительностью;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игры с уменьшенным по численности составом. </w:t>
      </w:r>
    </w:p>
    <w:p w:rsidR="00CB5E80" w:rsidRP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непрерывно в течение 5-20 минут выполняется ловля мяча с последующим его отбиванием;  </w:t>
      </w:r>
    </w:p>
    <w:p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ловля мяча в падении при выполнении ударов по воротам с минимальными интервалами тремя-пятью игроками. </w:t>
      </w:r>
    </w:p>
    <w:p w:rsidR="00CB5E80" w:rsidRDefault="00CB5E80" w:rsidP="00FA7E91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6) Упражнения для развития ловкости: </w:t>
      </w:r>
    </w:p>
    <w:p w:rsid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с разбега толчком одной и двумя ногами, доставая подвешенный мяч головой, ногой, рукой; </w:t>
      </w:r>
    </w:p>
    <w:p w:rsid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lastRenderedPageBreak/>
        <w:t>то же, выполняя поворот на 90 - 180 градусов;</w:t>
      </w:r>
    </w:p>
    <w:p w:rsidR="00CB5E80" w:rsidRP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вверх с поворотом и имитацией удара головой или ногами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места или разбега с ударом головой по мячам, подвешенным на разной высоте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кувырки вперед, назад, в сторону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жонглирование мячом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арные и групповые упражнения с ведением мяча, обводкой, обманными движениями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эстафеты с элементами акробатики. </w:t>
      </w:r>
    </w:p>
    <w:p w:rsidR="00FA7E91" w:rsidRPr="00FA7E91" w:rsidRDefault="00CB5E80" w:rsidP="00FA7E91">
      <w:pPr>
        <w:spacing w:after="0" w:line="360" w:lineRule="auto"/>
        <w:ind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короткого разбега, доставая высоко подвешенный мяч руками, кулаком; 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то же с поворотом до 180 градусов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упражнения со скакалкой;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оворот в сторону с места и с разбега; </w:t>
      </w:r>
    </w:p>
    <w:p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стойка на руках; </w:t>
      </w:r>
    </w:p>
    <w:p w:rsidR="00AB0334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кувырки вперед и назад.</w:t>
      </w: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B0334" w:rsidRPr="008622D3" w:rsidRDefault="00AB0334" w:rsidP="008622D3">
      <w:pPr>
        <w:spacing w:after="0" w:line="360" w:lineRule="auto"/>
        <w:ind w:right="54"/>
        <w:rPr>
          <w:rFonts w:ascii="Times New Roman" w:eastAsia="Times New Roman" w:hAnsi="Times New Roman" w:cs="Times New Roman"/>
          <w:sz w:val="28"/>
          <w:szCs w:val="24"/>
        </w:rPr>
      </w:pPr>
    </w:p>
    <w:p w:rsidR="002E038A" w:rsidRDefault="002E038A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</w:t>
      </w:r>
    </w:p>
    <w:p w:rsidR="002E038A" w:rsidRDefault="00C074E9" w:rsidP="00C074E9">
      <w:pPr>
        <w:widowControl w:val="0"/>
        <w:autoSpaceDE w:val="0"/>
        <w:autoSpaceDN w:val="0"/>
        <w:spacing w:before="72" w:after="0" w:line="367" w:lineRule="auto"/>
        <w:ind w:left="426" w:right="4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ЫЕ НОРМАТИВЫ ПО ТЕХНИКЕ ИГ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>ФУТБОЛ</w:t>
      </w: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401"/>
        <w:gridCol w:w="850"/>
        <w:gridCol w:w="852"/>
        <w:gridCol w:w="850"/>
        <w:gridCol w:w="853"/>
        <w:gridCol w:w="850"/>
        <w:gridCol w:w="850"/>
        <w:gridCol w:w="711"/>
      </w:tblGrid>
      <w:tr w:rsidR="00C074E9" w:rsidRPr="00C074E9" w:rsidTr="00C074E9">
        <w:trPr>
          <w:trHeight w:val="741"/>
        </w:trPr>
        <w:tc>
          <w:tcPr>
            <w:tcW w:w="3936" w:type="dxa"/>
            <w:gridSpan w:val="2"/>
          </w:tcPr>
          <w:p w:rsidR="00C074E9" w:rsidRPr="00C074E9" w:rsidRDefault="00C074E9" w:rsidP="00C074E9">
            <w:pPr>
              <w:spacing w:line="320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C074E9" w:rsidRPr="00C074E9" w:rsidRDefault="00C074E9" w:rsidP="00C074E9">
            <w:pPr>
              <w:spacing w:before="47"/>
              <w:ind w:left="886" w:right="8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Вид упражнения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20" w:lineRule="exact"/>
              <w:ind w:left="28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  <w:p w:rsidR="00C074E9" w:rsidRPr="00C074E9" w:rsidRDefault="00C074E9" w:rsidP="00C074E9">
            <w:pPr>
              <w:spacing w:before="47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8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  <w:p w:rsidR="00C074E9" w:rsidRPr="00C074E9" w:rsidRDefault="00C074E9" w:rsidP="00C074E9">
            <w:pPr>
              <w:spacing w:before="47"/>
              <w:ind w:left="21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  <w:p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8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  <w:p w:rsidR="00C074E9" w:rsidRPr="00C074E9" w:rsidRDefault="00C074E9" w:rsidP="00C074E9">
            <w:pPr>
              <w:spacing w:before="47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20" w:lineRule="exact"/>
              <w:ind w:left="27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  <w:p w:rsidR="00C074E9" w:rsidRPr="00C074E9" w:rsidRDefault="00C074E9" w:rsidP="00C074E9">
            <w:pPr>
              <w:spacing w:before="47"/>
              <w:ind w:left="21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20" w:lineRule="exact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  <w:p w:rsidR="00C074E9" w:rsidRPr="00C074E9" w:rsidRDefault="00C074E9" w:rsidP="00C074E9">
            <w:pPr>
              <w:spacing w:before="47"/>
              <w:ind w:left="14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</w:tr>
      <w:tr w:rsidR="00C074E9" w:rsidRPr="00C074E9" w:rsidTr="00C074E9">
        <w:trPr>
          <w:trHeight w:val="369"/>
        </w:trPr>
        <w:tc>
          <w:tcPr>
            <w:tcW w:w="9752" w:type="dxa"/>
            <w:gridSpan w:val="9"/>
          </w:tcPr>
          <w:p w:rsidR="00C074E9" w:rsidRPr="00C074E9" w:rsidRDefault="00C074E9" w:rsidP="00C074E9">
            <w:pPr>
              <w:spacing w:line="320" w:lineRule="exact"/>
              <w:ind w:left="2463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Общая физическая подготовка</w:t>
            </w:r>
          </w:p>
        </w:tc>
      </w:tr>
      <w:tr w:rsidR="00C074E9" w:rsidRPr="00C074E9" w:rsidTr="00C074E9">
        <w:trPr>
          <w:trHeight w:val="37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3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1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5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4</w:t>
            </w:r>
          </w:p>
        </w:tc>
      </w:tr>
      <w:tr w:rsidR="00C074E9" w:rsidRPr="00C074E9" w:rsidTr="00C074E9">
        <w:trPr>
          <w:trHeight w:val="4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7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7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6</w:t>
            </w:r>
          </w:p>
        </w:tc>
      </w:tr>
      <w:tr w:rsidR="00C074E9" w:rsidRPr="00C074E9" w:rsidTr="00C074E9">
        <w:trPr>
          <w:trHeight w:val="417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417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400 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C074E9" w:rsidRPr="00C074E9" w:rsidTr="00C074E9">
        <w:trPr>
          <w:trHeight w:val="408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-мин бег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15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0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7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-ти минутный бег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7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7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0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7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  <w:p w:rsidR="00C074E9" w:rsidRPr="00C074E9" w:rsidRDefault="00C074E9" w:rsidP="00C074E9">
            <w:pPr>
              <w:spacing w:before="47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Челночный бег 120 м</w:t>
            </w:r>
          </w:p>
          <w:p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1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3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8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7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5,6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Прыжок в длину с места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</w:tr>
      <w:tr w:rsidR="00C074E9" w:rsidRPr="00C074E9" w:rsidTr="00C074E9">
        <w:trPr>
          <w:trHeight w:val="738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ройной прыжок в длину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 места (с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8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3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8-ми кратные</w:t>
            </w:r>
          </w:p>
          <w:p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106" w:right="9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5-и кратные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3" w:type="dxa"/>
          </w:tcPr>
          <w:p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,5</w:t>
            </w:r>
          </w:p>
        </w:tc>
      </w:tr>
      <w:tr w:rsidR="00C074E9" w:rsidRPr="00C074E9" w:rsidTr="00C074E9">
        <w:trPr>
          <w:trHeight w:val="369"/>
        </w:trPr>
        <w:tc>
          <w:tcPr>
            <w:tcW w:w="9752" w:type="dxa"/>
            <w:gridSpan w:val="9"/>
          </w:tcPr>
          <w:p w:rsidR="00C074E9" w:rsidRPr="00C074E9" w:rsidRDefault="00C074E9" w:rsidP="00C074E9">
            <w:pPr>
              <w:spacing w:line="320" w:lineRule="exact"/>
              <w:ind w:left="2466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Специальная физическая подготовка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г 30 м с ведением мяча</w:t>
            </w:r>
          </w:p>
          <w:p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4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2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</w:tr>
      <w:tr w:rsidR="00C074E9" w:rsidRPr="00C074E9" w:rsidTr="00C074E9">
        <w:trPr>
          <w:trHeight w:val="111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276" w:lineRule="auto"/>
              <w:ind w:left="105" w:right="6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ночный бег с ведением мяча 5х10 м</w:t>
            </w:r>
          </w:p>
          <w:p w:rsidR="00C074E9" w:rsidRPr="00C074E9" w:rsidRDefault="00C074E9" w:rsidP="00C074E9">
            <w:pPr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а</w:t>
            </w:r>
          </w:p>
          <w:p w:rsidR="00C074E9" w:rsidRPr="00C074E9" w:rsidRDefault="00C074E9" w:rsidP="00C074E9">
            <w:pPr>
              <w:spacing w:before="11" w:line="372" w:lineRule="exact"/>
              <w:ind w:left="105" w:right="2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- сумма ударов правой и левой ногой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C074E9" w:rsidRPr="00C074E9" w:rsidTr="00C074E9">
        <w:trPr>
          <w:trHeight w:val="741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брасывание мяча руками</w:t>
            </w:r>
          </w:p>
          <w:p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дальность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C074E9" w:rsidRPr="00C074E9" w:rsidTr="00C074E9">
        <w:trPr>
          <w:trHeight w:val="369"/>
        </w:trPr>
        <w:tc>
          <w:tcPr>
            <w:tcW w:w="9752" w:type="dxa"/>
            <w:gridSpan w:val="9"/>
          </w:tcPr>
          <w:p w:rsidR="00C074E9" w:rsidRPr="00C074E9" w:rsidRDefault="00C074E9" w:rsidP="00C074E9">
            <w:pPr>
              <w:spacing w:line="320" w:lineRule="exact"/>
              <w:ind w:left="2464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Техническая подготовка игроков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воротам на</w:t>
            </w:r>
          </w:p>
          <w:p w:rsidR="00C074E9" w:rsidRPr="00C074E9" w:rsidRDefault="00C074E9" w:rsidP="00C074E9">
            <w:pPr>
              <w:spacing w:before="2" w:line="370" w:lineRule="atLeast"/>
              <w:ind w:left="105" w:right="13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сть (число попаданий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ение мяча, обводка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ек, удар по воротам (сек.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5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0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6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2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7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,8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Жонглирование мячом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кол-во раз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</w:p>
        </w:tc>
      </w:tr>
      <w:tr w:rsidR="00C074E9" w:rsidRPr="00C074E9" w:rsidTr="00C074E9">
        <w:trPr>
          <w:trHeight w:val="586"/>
        </w:trPr>
        <w:tc>
          <w:tcPr>
            <w:tcW w:w="9752" w:type="dxa"/>
            <w:gridSpan w:val="9"/>
          </w:tcPr>
          <w:p w:rsid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hAnsi="Times New Roman" w:cs="Times New Roman"/>
                <w:b/>
                <w:sz w:val="28"/>
              </w:rPr>
              <w:t>Для вратарей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огой на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авание подвешенного мяча в прыжке кулаком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8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5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8</w:t>
            </w:r>
          </w:p>
        </w:tc>
      </w:tr>
      <w:tr w:rsidR="00C074E9" w:rsidRPr="00C074E9" w:rsidTr="00C074E9">
        <w:trPr>
          <w:trHeight w:val="1110"/>
        </w:trPr>
        <w:tc>
          <w:tcPr>
            <w:tcW w:w="535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сывание мяча</w:t>
            </w:r>
          </w:p>
          <w:p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й на дальность (м)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</w:p>
        </w:tc>
        <w:tc>
          <w:tcPr>
            <w:tcW w:w="853" w:type="dxa"/>
          </w:tcPr>
          <w:p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850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</w:p>
        </w:tc>
        <w:tc>
          <w:tcPr>
            <w:tcW w:w="711" w:type="dxa"/>
          </w:tcPr>
          <w:p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</w:p>
        </w:tc>
      </w:tr>
    </w:tbl>
    <w:p w:rsidR="00C074E9" w:rsidRPr="00C074E9" w:rsidRDefault="00C074E9" w:rsidP="00C074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4E9" w:rsidRPr="00C074E9" w:rsidRDefault="00C074E9" w:rsidP="00C074E9">
      <w:pPr>
        <w:sectPr w:rsidR="00C074E9" w:rsidRPr="00C074E9" w:rsidSect="00EB271B"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D0915" w:rsidRPr="004D496D" w:rsidRDefault="004D496D" w:rsidP="00F9359A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8D7E3E" w:rsidRPr="004D496D" w:rsidTr="00E5507D">
        <w:tc>
          <w:tcPr>
            <w:tcW w:w="959" w:type="dxa"/>
          </w:tcPr>
          <w:p w:rsidR="004D496D" w:rsidRPr="004D496D" w:rsidRDefault="004D496D" w:rsidP="00E5507D">
            <w:pPr>
              <w:spacing w:after="15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D7E3E" w:rsidRPr="004D496D" w:rsidTr="00E5507D">
        <w:trPr>
          <w:cantSplit/>
          <w:trHeight w:val="1134"/>
        </w:trPr>
        <w:tc>
          <w:tcPr>
            <w:tcW w:w="959" w:type="dxa"/>
          </w:tcPr>
          <w:p w:rsidR="004D496D" w:rsidRPr="004D496D" w:rsidRDefault="004D496D" w:rsidP="00E5507D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4D496D" w:rsidRPr="004D496D" w:rsidRDefault="004D496D" w:rsidP="00E5507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:rsidR="004D496D" w:rsidRPr="00577BC3" w:rsidRDefault="004D496D" w:rsidP="004612BB">
            <w:pPr>
              <w:spacing w:after="150"/>
              <w:ind w:right="113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4D496D" w:rsidRPr="004D496D" w:rsidRDefault="004121EF" w:rsidP="00296D5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4D496D" w:rsidRPr="004D496D" w:rsidRDefault="004D496D" w:rsidP="00296D5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C849D7"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="00BE5BC2" w:rsidRPr="00BE5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 </w:t>
            </w:r>
          </w:p>
        </w:tc>
        <w:tc>
          <w:tcPr>
            <w:tcW w:w="2320" w:type="dxa"/>
          </w:tcPr>
          <w:p w:rsidR="004D496D" w:rsidRPr="00DE1263" w:rsidRDefault="00CC18F5" w:rsidP="00296D5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4D496D" w:rsidRPr="004D496D" w:rsidRDefault="00250EB8" w:rsidP="00296D50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CC18F5" w:rsidRPr="004D496D" w:rsidRDefault="00CC18F5" w:rsidP="00CC18F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2536E9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спортивной тренировки. Режим дня спортсмена.</w:t>
            </w:r>
          </w:p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шечная деятельность как необходимое условие физического развития, нормального функционирования </w:t>
            </w: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ма, поддержания здоровья и работоспособности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823DA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 в футбол.</w:t>
            </w:r>
          </w:p>
          <w:p w:rsidR="00CC18F5" w:rsidRPr="00552269" w:rsidRDefault="00CC18F5" w:rsidP="00CC18F5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DA3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правил игры. Права и обязанности игроков. Роль капитана команды, его права и обязанности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AB1FDB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CC18F5" w:rsidRPr="00CA00CE" w:rsidRDefault="00CC18F5" w:rsidP="00CC18F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5A75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615A7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15A7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нимание и опускание рук в стороны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rPr>
          <w:trHeight w:val="1767"/>
        </w:trPr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EF1302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94261D" w:rsidRDefault="00CC18F5" w:rsidP="00CC18F5">
            <w:pPr>
              <w:spacing w:after="15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9426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ение рук вперёд и разведение, круговые вращения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клоны туловища вперёд и в стороны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025B" w:rsidRDefault="00CC18F5" w:rsidP="00CC18F5">
            <w:pPr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нимание и отведение ног, выпады вперёд, назад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Специальная физическая подготовка </w:t>
            </w:r>
          </w:p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быстроты, ловкост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rPr>
          <w:trHeight w:val="983"/>
        </w:trPr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1476F9" w:rsidRDefault="00CC18F5" w:rsidP="00CC18F5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9541C6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CC18F5" w:rsidRPr="00513F09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2546B8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Default="00CC18F5" w:rsidP="00CC18F5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C675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хническая подготовка.  </w:t>
            </w:r>
          </w:p>
          <w:p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нятие о спортивной технике. Взаимосвязь технической, тактической и физической подготовки футболистов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2546B8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9F09B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Pr="0022251A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:rsidTr="00E5507D">
        <w:tc>
          <w:tcPr>
            <w:tcW w:w="959" w:type="dxa"/>
          </w:tcPr>
          <w:p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CC18F5" w:rsidRPr="0083640D" w:rsidRDefault="00CC18F5" w:rsidP="00CC1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640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нализ выполнения технических приёмов и их применения в конкретных игровых условиях.  </w:t>
            </w:r>
          </w:p>
        </w:tc>
        <w:tc>
          <w:tcPr>
            <w:tcW w:w="2320" w:type="dxa"/>
          </w:tcPr>
          <w:p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Pr="00C14AA6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83640D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:rsidR="009A153A" w:rsidRPr="00F1385D" w:rsidRDefault="009A153A" w:rsidP="009A15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4D5793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113538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3D4F5A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Pr="00794C1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4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12864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A75B6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D7025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нападения.</w:t>
            </w:r>
          </w:p>
          <w:p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2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дивидуальные действия без мяча. Правильное расположение на футбольном поле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601DA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8465B6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точно и своевременно выполнить передачу в ноги партнёру, на свободное место, на удар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4669B6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8B5447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ния выполнять 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роткую или среднюю передачи, низом или верхо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Pr="00A5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6361D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44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полнение простейших комбинаций при стандартных положениях: в начале игры, угловом, штрафном и свободном ударах, вбрасывание мяча.  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B51268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0171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F13A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защиты.</w:t>
            </w:r>
          </w:p>
          <w:p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13A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ндивидуальные действия. Правильная позиция по отношению опекаемого игрока и противодействие получению им мяча, т.е. «закрывание».  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77633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5E714B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B80D22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вратаря</w:t>
            </w:r>
          </w:p>
          <w:p w:rsidR="009A153A" w:rsidRPr="00C90CAB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нировка умения </w:t>
            </w: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9A153A" w:rsidRPr="00C12CC9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ренировка умения 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ренировочные игры. </w:t>
            </w:r>
          </w:p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7B11D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Pr="00ED210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571E39" w:rsidRDefault="009A153A" w:rsidP="009A153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оревнования </w:t>
            </w:r>
          </w:p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готовке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:rsidTr="00E5507D">
        <w:tc>
          <w:tcPr>
            <w:tcW w:w="959" w:type="dxa"/>
          </w:tcPr>
          <w:p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9A153A" w:rsidRDefault="00F73B63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3</w:t>
            </w: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занятие</w:t>
            </w:r>
          </w:p>
          <w:p w:rsidR="009A153A" w:rsidRPr="00A132F6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водятся итоги за прошедший год. Обсуждаются задания на летний период.</w:t>
            </w:r>
          </w:p>
        </w:tc>
        <w:tc>
          <w:tcPr>
            <w:tcW w:w="2320" w:type="dxa"/>
          </w:tcPr>
          <w:p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</w:tbl>
    <w:p w:rsidR="00113538" w:rsidRDefault="00113538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Default="0053243A" w:rsidP="00CC18F5">
      <w:pPr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53243A" w:rsidRPr="00577BC3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B64" w:rsidRDefault="003C2B64" w:rsidP="007E70DA">
      <w:pPr>
        <w:spacing w:after="0" w:line="240" w:lineRule="auto"/>
      </w:pPr>
      <w:r>
        <w:separator/>
      </w:r>
    </w:p>
  </w:endnote>
  <w:endnote w:type="continuationSeparator" w:id="1">
    <w:p w:rsidR="003C2B64" w:rsidRDefault="003C2B64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312694"/>
      <w:docPartObj>
        <w:docPartGallery w:val="Page Numbers (Bottom of Page)"/>
        <w:docPartUnique/>
      </w:docPartObj>
    </w:sdtPr>
    <w:sdtContent>
      <w:p w:rsidR="00EB271B" w:rsidRDefault="00492505">
        <w:pPr>
          <w:pStyle w:val="a9"/>
          <w:jc w:val="right"/>
        </w:pPr>
        <w:r>
          <w:fldChar w:fldCharType="begin"/>
        </w:r>
        <w:r w:rsidR="00EB271B">
          <w:instrText>PAGE   \* MERGEFORMAT</w:instrText>
        </w:r>
        <w:r>
          <w:fldChar w:fldCharType="separate"/>
        </w:r>
        <w:r w:rsidR="00E64A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271B" w:rsidRDefault="00EB27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B64" w:rsidRDefault="003C2B64" w:rsidP="007E70DA">
      <w:pPr>
        <w:spacing w:after="0" w:line="240" w:lineRule="auto"/>
      </w:pPr>
      <w:r>
        <w:separator/>
      </w:r>
    </w:p>
  </w:footnote>
  <w:footnote w:type="continuationSeparator" w:id="1">
    <w:p w:rsidR="003C2B64" w:rsidRDefault="003C2B64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18C"/>
    <w:multiLevelType w:val="hybridMultilevel"/>
    <w:tmpl w:val="EB1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847809"/>
    <w:multiLevelType w:val="hybridMultilevel"/>
    <w:tmpl w:val="9F4E09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C3EBE"/>
    <w:multiLevelType w:val="hybridMultilevel"/>
    <w:tmpl w:val="6F4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9DF"/>
    <w:multiLevelType w:val="hybridMultilevel"/>
    <w:tmpl w:val="A5D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128"/>
    <w:multiLevelType w:val="multilevel"/>
    <w:tmpl w:val="ABE6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C2830"/>
    <w:multiLevelType w:val="hybridMultilevel"/>
    <w:tmpl w:val="E8A6E1CA"/>
    <w:lvl w:ilvl="0" w:tplc="D9A40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1C60BA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30A7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18F0089"/>
    <w:multiLevelType w:val="hybridMultilevel"/>
    <w:tmpl w:val="88469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453D"/>
    <w:multiLevelType w:val="multilevel"/>
    <w:tmpl w:val="F16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D3790"/>
    <w:multiLevelType w:val="hybridMultilevel"/>
    <w:tmpl w:val="78D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25E2F"/>
    <w:multiLevelType w:val="multilevel"/>
    <w:tmpl w:val="72FEF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3B448D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5">
    <w:nsid w:val="5F4352EA"/>
    <w:multiLevelType w:val="hybridMultilevel"/>
    <w:tmpl w:val="3936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F2F45"/>
    <w:multiLevelType w:val="hybridMultilevel"/>
    <w:tmpl w:val="2CE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97701"/>
    <w:multiLevelType w:val="hybridMultilevel"/>
    <w:tmpl w:val="BD60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340"/>
    <w:multiLevelType w:val="hybridMultilevel"/>
    <w:tmpl w:val="7DF6A2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7313D"/>
    <w:multiLevelType w:val="hybridMultilevel"/>
    <w:tmpl w:val="3AB0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6ADD"/>
    <w:multiLevelType w:val="hybridMultilevel"/>
    <w:tmpl w:val="4A2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604404"/>
    <w:multiLevelType w:val="hybridMultilevel"/>
    <w:tmpl w:val="1F44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2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20"/>
  </w:num>
  <w:num w:numId="20">
    <w:abstractNumId w:val="18"/>
  </w:num>
  <w:num w:numId="21">
    <w:abstractNumId w:val="2"/>
  </w:num>
  <w:num w:numId="22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41"/>
    <w:rsid w:val="000015D4"/>
    <w:rsid w:val="00002DA2"/>
    <w:rsid w:val="00005862"/>
    <w:rsid w:val="00006EF7"/>
    <w:rsid w:val="000114A9"/>
    <w:rsid w:val="000127B9"/>
    <w:rsid w:val="00013122"/>
    <w:rsid w:val="000154D5"/>
    <w:rsid w:val="00020B00"/>
    <w:rsid w:val="00024D45"/>
    <w:rsid w:val="00026B56"/>
    <w:rsid w:val="00036985"/>
    <w:rsid w:val="00036E01"/>
    <w:rsid w:val="00040B77"/>
    <w:rsid w:val="00040D27"/>
    <w:rsid w:val="00040F8A"/>
    <w:rsid w:val="00042826"/>
    <w:rsid w:val="00043AB0"/>
    <w:rsid w:val="00044C00"/>
    <w:rsid w:val="00050075"/>
    <w:rsid w:val="0005018A"/>
    <w:rsid w:val="000509F7"/>
    <w:rsid w:val="00053B69"/>
    <w:rsid w:val="00054F72"/>
    <w:rsid w:val="0005687C"/>
    <w:rsid w:val="00057371"/>
    <w:rsid w:val="00061906"/>
    <w:rsid w:val="00061CD0"/>
    <w:rsid w:val="000645B6"/>
    <w:rsid w:val="00064D7D"/>
    <w:rsid w:val="00064F4A"/>
    <w:rsid w:val="0006568C"/>
    <w:rsid w:val="00065A67"/>
    <w:rsid w:val="0006719B"/>
    <w:rsid w:val="000712E3"/>
    <w:rsid w:val="00073B73"/>
    <w:rsid w:val="00082867"/>
    <w:rsid w:val="0008312A"/>
    <w:rsid w:val="00084E7F"/>
    <w:rsid w:val="000854A3"/>
    <w:rsid w:val="00087297"/>
    <w:rsid w:val="000909CC"/>
    <w:rsid w:val="00091584"/>
    <w:rsid w:val="00096ADD"/>
    <w:rsid w:val="00096BDF"/>
    <w:rsid w:val="000A153A"/>
    <w:rsid w:val="000A5842"/>
    <w:rsid w:val="000A6028"/>
    <w:rsid w:val="000A686F"/>
    <w:rsid w:val="000D0915"/>
    <w:rsid w:val="000D131F"/>
    <w:rsid w:val="000D243F"/>
    <w:rsid w:val="000D4501"/>
    <w:rsid w:val="000E48F9"/>
    <w:rsid w:val="000E5204"/>
    <w:rsid w:val="000E576F"/>
    <w:rsid w:val="000F27CC"/>
    <w:rsid w:val="000F4944"/>
    <w:rsid w:val="000F5451"/>
    <w:rsid w:val="000F6329"/>
    <w:rsid w:val="00100730"/>
    <w:rsid w:val="0010199C"/>
    <w:rsid w:val="00103952"/>
    <w:rsid w:val="001048E6"/>
    <w:rsid w:val="00106B95"/>
    <w:rsid w:val="0011145E"/>
    <w:rsid w:val="00113538"/>
    <w:rsid w:val="0011386E"/>
    <w:rsid w:val="00115169"/>
    <w:rsid w:val="00115D1B"/>
    <w:rsid w:val="00116D17"/>
    <w:rsid w:val="00123DF2"/>
    <w:rsid w:val="001242B3"/>
    <w:rsid w:val="00127897"/>
    <w:rsid w:val="001314AA"/>
    <w:rsid w:val="0014375A"/>
    <w:rsid w:val="0014383F"/>
    <w:rsid w:val="00144DA4"/>
    <w:rsid w:val="00145003"/>
    <w:rsid w:val="001476F9"/>
    <w:rsid w:val="00150982"/>
    <w:rsid w:val="0015152C"/>
    <w:rsid w:val="00151972"/>
    <w:rsid w:val="00154379"/>
    <w:rsid w:val="0016176C"/>
    <w:rsid w:val="00162996"/>
    <w:rsid w:val="00163718"/>
    <w:rsid w:val="00164976"/>
    <w:rsid w:val="001715C9"/>
    <w:rsid w:val="00171955"/>
    <w:rsid w:val="0017303B"/>
    <w:rsid w:val="00173C15"/>
    <w:rsid w:val="00173D14"/>
    <w:rsid w:val="00180CD8"/>
    <w:rsid w:val="001815C4"/>
    <w:rsid w:val="001823EF"/>
    <w:rsid w:val="00182DCF"/>
    <w:rsid w:val="0018525E"/>
    <w:rsid w:val="00185E18"/>
    <w:rsid w:val="00196D43"/>
    <w:rsid w:val="0019715A"/>
    <w:rsid w:val="001A2BDD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C6D"/>
    <w:rsid w:val="001D1B35"/>
    <w:rsid w:val="001D298B"/>
    <w:rsid w:val="001D4AD0"/>
    <w:rsid w:val="001D5E0C"/>
    <w:rsid w:val="001D6F5B"/>
    <w:rsid w:val="001E059D"/>
    <w:rsid w:val="001E1270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2031EB"/>
    <w:rsid w:val="002048BE"/>
    <w:rsid w:val="00205C9F"/>
    <w:rsid w:val="00205E82"/>
    <w:rsid w:val="00206204"/>
    <w:rsid w:val="002064DB"/>
    <w:rsid w:val="0021004A"/>
    <w:rsid w:val="00212BD8"/>
    <w:rsid w:val="002160E7"/>
    <w:rsid w:val="0022031F"/>
    <w:rsid w:val="002219A6"/>
    <w:rsid w:val="0022251A"/>
    <w:rsid w:val="00232D28"/>
    <w:rsid w:val="00233E96"/>
    <w:rsid w:val="0023459B"/>
    <w:rsid w:val="00234A19"/>
    <w:rsid w:val="002423C0"/>
    <w:rsid w:val="00246852"/>
    <w:rsid w:val="00250EB8"/>
    <w:rsid w:val="002536E9"/>
    <w:rsid w:val="002546B8"/>
    <w:rsid w:val="00254E04"/>
    <w:rsid w:val="00256926"/>
    <w:rsid w:val="00260D32"/>
    <w:rsid w:val="00260EF5"/>
    <w:rsid w:val="00261C94"/>
    <w:rsid w:val="00262C13"/>
    <w:rsid w:val="00270EC9"/>
    <w:rsid w:val="002759C8"/>
    <w:rsid w:val="00276F41"/>
    <w:rsid w:val="00282712"/>
    <w:rsid w:val="00283815"/>
    <w:rsid w:val="00283C97"/>
    <w:rsid w:val="0028551C"/>
    <w:rsid w:val="00287A24"/>
    <w:rsid w:val="002917CD"/>
    <w:rsid w:val="00292370"/>
    <w:rsid w:val="00296D50"/>
    <w:rsid w:val="00296F28"/>
    <w:rsid w:val="002A22F7"/>
    <w:rsid w:val="002A48A4"/>
    <w:rsid w:val="002B1E2C"/>
    <w:rsid w:val="002B3D72"/>
    <w:rsid w:val="002B6FE8"/>
    <w:rsid w:val="002C16C3"/>
    <w:rsid w:val="002C4984"/>
    <w:rsid w:val="002D038A"/>
    <w:rsid w:val="002D194C"/>
    <w:rsid w:val="002D2922"/>
    <w:rsid w:val="002D2A94"/>
    <w:rsid w:val="002D5121"/>
    <w:rsid w:val="002D7163"/>
    <w:rsid w:val="002E038A"/>
    <w:rsid w:val="002E2262"/>
    <w:rsid w:val="002E5383"/>
    <w:rsid w:val="002E55AB"/>
    <w:rsid w:val="002F129F"/>
    <w:rsid w:val="002F42A8"/>
    <w:rsid w:val="002F4FBA"/>
    <w:rsid w:val="002F6DF4"/>
    <w:rsid w:val="002F71C8"/>
    <w:rsid w:val="00307B49"/>
    <w:rsid w:val="0031342F"/>
    <w:rsid w:val="0031749C"/>
    <w:rsid w:val="003177AF"/>
    <w:rsid w:val="00321684"/>
    <w:rsid w:val="003226E1"/>
    <w:rsid w:val="003256C0"/>
    <w:rsid w:val="0033232D"/>
    <w:rsid w:val="0033392D"/>
    <w:rsid w:val="00336571"/>
    <w:rsid w:val="003411E6"/>
    <w:rsid w:val="0034419E"/>
    <w:rsid w:val="00344316"/>
    <w:rsid w:val="003476AF"/>
    <w:rsid w:val="00350591"/>
    <w:rsid w:val="00354CF1"/>
    <w:rsid w:val="00356F00"/>
    <w:rsid w:val="00360CBC"/>
    <w:rsid w:val="00360D22"/>
    <w:rsid w:val="00365EA2"/>
    <w:rsid w:val="00374005"/>
    <w:rsid w:val="003746AF"/>
    <w:rsid w:val="0038106B"/>
    <w:rsid w:val="00382C25"/>
    <w:rsid w:val="003859F4"/>
    <w:rsid w:val="00387780"/>
    <w:rsid w:val="0039556F"/>
    <w:rsid w:val="0039631A"/>
    <w:rsid w:val="00396410"/>
    <w:rsid w:val="003A12D5"/>
    <w:rsid w:val="003B0E97"/>
    <w:rsid w:val="003B1E71"/>
    <w:rsid w:val="003B42F3"/>
    <w:rsid w:val="003B6462"/>
    <w:rsid w:val="003B7630"/>
    <w:rsid w:val="003C1868"/>
    <w:rsid w:val="003C1ED7"/>
    <w:rsid w:val="003C2457"/>
    <w:rsid w:val="003C2B64"/>
    <w:rsid w:val="003C2FA6"/>
    <w:rsid w:val="003C3C44"/>
    <w:rsid w:val="003C3D90"/>
    <w:rsid w:val="003C51E0"/>
    <w:rsid w:val="003C61B7"/>
    <w:rsid w:val="003C677E"/>
    <w:rsid w:val="003C6A76"/>
    <w:rsid w:val="003D2308"/>
    <w:rsid w:val="003D3DFD"/>
    <w:rsid w:val="003D4F5A"/>
    <w:rsid w:val="003D5109"/>
    <w:rsid w:val="003D5F4D"/>
    <w:rsid w:val="003D79A6"/>
    <w:rsid w:val="003E1E84"/>
    <w:rsid w:val="003E2499"/>
    <w:rsid w:val="003E37C8"/>
    <w:rsid w:val="003E54D7"/>
    <w:rsid w:val="003E7FAE"/>
    <w:rsid w:val="003F1487"/>
    <w:rsid w:val="003F5011"/>
    <w:rsid w:val="0040036B"/>
    <w:rsid w:val="00401C29"/>
    <w:rsid w:val="004020CC"/>
    <w:rsid w:val="0040347D"/>
    <w:rsid w:val="004121EF"/>
    <w:rsid w:val="00412958"/>
    <w:rsid w:val="004151EF"/>
    <w:rsid w:val="00422A4F"/>
    <w:rsid w:val="00424C78"/>
    <w:rsid w:val="00437CFA"/>
    <w:rsid w:val="00445BA2"/>
    <w:rsid w:val="00445D1E"/>
    <w:rsid w:val="00453F62"/>
    <w:rsid w:val="004561D5"/>
    <w:rsid w:val="004612BB"/>
    <w:rsid w:val="00463F8B"/>
    <w:rsid w:val="0046425A"/>
    <w:rsid w:val="00464EA7"/>
    <w:rsid w:val="004669B6"/>
    <w:rsid w:val="004673B5"/>
    <w:rsid w:val="0047196A"/>
    <w:rsid w:val="004719F2"/>
    <w:rsid w:val="00472F10"/>
    <w:rsid w:val="0047768B"/>
    <w:rsid w:val="004812BF"/>
    <w:rsid w:val="00482553"/>
    <w:rsid w:val="0048405E"/>
    <w:rsid w:val="0048424E"/>
    <w:rsid w:val="00486681"/>
    <w:rsid w:val="00487AE0"/>
    <w:rsid w:val="00490851"/>
    <w:rsid w:val="00491AE4"/>
    <w:rsid w:val="00492505"/>
    <w:rsid w:val="00494151"/>
    <w:rsid w:val="004964EC"/>
    <w:rsid w:val="0049759C"/>
    <w:rsid w:val="004A3305"/>
    <w:rsid w:val="004A34B7"/>
    <w:rsid w:val="004A5A19"/>
    <w:rsid w:val="004A6C12"/>
    <w:rsid w:val="004B3DF6"/>
    <w:rsid w:val="004B4BF9"/>
    <w:rsid w:val="004C5556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4774"/>
    <w:rsid w:val="004F4E10"/>
    <w:rsid w:val="004F6B9F"/>
    <w:rsid w:val="004F74E8"/>
    <w:rsid w:val="0050236E"/>
    <w:rsid w:val="005029AE"/>
    <w:rsid w:val="00507886"/>
    <w:rsid w:val="00510C46"/>
    <w:rsid w:val="00511928"/>
    <w:rsid w:val="005137AF"/>
    <w:rsid w:val="00513F09"/>
    <w:rsid w:val="00517BF0"/>
    <w:rsid w:val="00522416"/>
    <w:rsid w:val="0052333D"/>
    <w:rsid w:val="005273A7"/>
    <w:rsid w:val="0053243A"/>
    <w:rsid w:val="00533877"/>
    <w:rsid w:val="00534AEB"/>
    <w:rsid w:val="0053557C"/>
    <w:rsid w:val="00536B9B"/>
    <w:rsid w:val="00536D3C"/>
    <w:rsid w:val="00540ECF"/>
    <w:rsid w:val="00542DF9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C91"/>
    <w:rsid w:val="005830E2"/>
    <w:rsid w:val="00584876"/>
    <w:rsid w:val="00587105"/>
    <w:rsid w:val="00590226"/>
    <w:rsid w:val="005905C4"/>
    <w:rsid w:val="00593F09"/>
    <w:rsid w:val="00594339"/>
    <w:rsid w:val="005B0B47"/>
    <w:rsid w:val="005B4E25"/>
    <w:rsid w:val="005B5C3C"/>
    <w:rsid w:val="005C0791"/>
    <w:rsid w:val="005C0C1F"/>
    <w:rsid w:val="005D0A19"/>
    <w:rsid w:val="005D0B07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13A5"/>
    <w:rsid w:val="005F3949"/>
    <w:rsid w:val="005F4630"/>
    <w:rsid w:val="005F7ED1"/>
    <w:rsid w:val="0060049C"/>
    <w:rsid w:val="00601DA2"/>
    <w:rsid w:val="006102F2"/>
    <w:rsid w:val="00611556"/>
    <w:rsid w:val="00611642"/>
    <w:rsid w:val="00614930"/>
    <w:rsid w:val="00615A75"/>
    <w:rsid w:val="00617545"/>
    <w:rsid w:val="00620DCD"/>
    <w:rsid w:val="006226C0"/>
    <w:rsid w:val="00623987"/>
    <w:rsid w:val="006306A7"/>
    <w:rsid w:val="00634496"/>
    <w:rsid w:val="00645357"/>
    <w:rsid w:val="00645545"/>
    <w:rsid w:val="00645A42"/>
    <w:rsid w:val="006462B0"/>
    <w:rsid w:val="00647115"/>
    <w:rsid w:val="006503D2"/>
    <w:rsid w:val="00652C07"/>
    <w:rsid w:val="00654045"/>
    <w:rsid w:val="00655651"/>
    <w:rsid w:val="00656FE1"/>
    <w:rsid w:val="006631AE"/>
    <w:rsid w:val="0066444E"/>
    <w:rsid w:val="0066518F"/>
    <w:rsid w:val="00665A20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0D1C"/>
    <w:rsid w:val="00691765"/>
    <w:rsid w:val="00691BF1"/>
    <w:rsid w:val="00693878"/>
    <w:rsid w:val="00693C53"/>
    <w:rsid w:val="00694E0C"/>
    <w:rsid w:val="00695402"/>
    <w:rsid w:val="006963E3"/>
    <w:rsid w:val="006978ED"/>
    <w:rsid w:val="00697D14"/>
    <w:rsid w:val="006A420B"/>
    <w:rsid w:val="006A481E"/>
    <w:rsid w:val="006A4884"/>
    <w:rsid w:val="006A58BF"/>
    <w:rsid w:val="006A6454"/>
    <w:rsid w:val="006A6770"/>
    <w:rsid w:val="006A6DE0"/>
    <w:rsid w:val="006B2916"/>
    <w:rsid w:val="006B606B"/>
    <w:rsid w:val="006B646C"/>
    <w:rsid w:val="006B7C53"/>
    <w:rsid w:val="006C02EB"/>
    <w:rsid w:val="006C2B95"/>
    <w:rsid w:val="006C5881"/>
    <w:rsid w:val="006C680B"/>
    <w:rsid w:val="006C7079"/>
    <w:rsid w:val="006E1937"/>
    <w:rsid w:val="006E55E6"/>
    <w:rsid w:val="006E57F1"/>
    <w:rsid w:val="006E5E7D"/>
    <w:rsid w:val="006F4738"/>
    <w:rsid w:val="006F4FE8"/>
    <w:rsid w:val="006F6B48"/>
    <w:rsid w:val="006F7222"/>
    <w:rsid w:val="00700023"/>
    <w:rsid w:val="00707269"/>
    <w:rsid w:val="0070765E"/>
    <w:rsid w:val="007102C6"/>
    <w:rsid w:val="00711288"/>
    <w:rsid w:val="00714416"/>
    <w:rsid w:val="00714FAC"/>
    <w:rsid w:val="00715ED9"/>
    <w:rsid w:val="00716FE9"/>
    <w:rsid w:val="00725B51"/>
    <w:rsid w:val="00725E4B"/>
    <w:rsid w:val="00735E49"/>
    <w:rsid w:val="00736BC5"/>
    <w:rsid w:val="0074212A"/>
    <w:rsid w:val="00742664"/>
    <w:rsid w:val="00743044"/>
    <w:rsid w:val="007440E0"/>
    <w:rsid w:val="0074627D"/>
    <w:rsid w:val="00747F20"/>
    <w:rsid w:val="00750FBA"/>
    <w:rsid w:val="00753E56"/>
    <w:rsid w:val="007540D5"/>
    <w:rsid w:val="007551E5"/>
    <w:rsid w:val="007553F2"/>
    <w:rsid w:val="007554E2"/>
    <w:rsid w:val="007559A9"/>
    <w:rsid w:val="007625D2"/>
    <w:rsid w:val="00762B22"/>
    <w:rsid w:val="00770349"/>
    <w:rsid w:val="00771FA7"/>
    <w:rsid w:val="0077282C"/>
    <w:rsid w:val="00776167"/>
    <w:rsid w:val="0077633E"/>
    <w:rsid w:val="0078295F"/>
    <w:rsid w:val="00782BA4"/>
    <w:rsid w:val="00786C84"/>
    <w:rsid w:val="00786D95"/>
    <w:rsid w:val="00792675"/>
    <w:rsid w:val="00794C1A"/>
    <w:rsid w:val="00795211"/>
    <w:rsid w:val="007A0FE2"/>
    <w:rsid w:val="007A1ADA"/>
    <w:rsid w:val="007A3396"/>
    <w:rsid w:val="007A53B1"/>
    <w:rsid w:val="007B11DE"/>
    <w:rsid w:val="007B2D9A"/>
    <w:rsid w:val="007C099E"/>
    <w:rsid w:val="007C1090"/>
    <w:rsid w:val="007C13A5"/>
    <w:rsid w:val="007C3513"/>
    <w:rsid w:val="007C5DB2"/>
    <w:rsid w:val="007C6219"/>
    <w:rsid w:val="007D19A0"/>
    <w:rsid w:val="007D3F02"/>
    <w:rsid w:val="007D4653"/>
    <w:rsid w:val="007D724E"/>
    <w:rsid w:val="007E1664"/>
    <w:rsid w:val="007E70DA"/>
    <w:rsid w:val="007F479D"/>
    <w:rsid w:val="007F6A49"/>
    <w:rsid w:val="007F7FEE"/>
    <w:rsid w:val="008017AF"/>
    <w:rsid w:val="00801B0E"/>
    <w:rsid w:val="0080420F"/>
    <w:rsid w:val="00805E5C"/>
    <w:rsid w:val="008074DC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25A1"/>
    <w:rsid w:val="00834C38"/>
    <w:rsid w:val="0083607E"/>
    <w:rsid w:val="0083640D"/>
    <w:rsid w:val="008422FA"/>
    <w:rsid w:val="008447AC"/>
    <w:rsid w:val="008465B6"/>
    <w:rsid w:val="008475B8"/>
    <w:rsid w:val="00847739"/>
    <w:rsid w:val="00850C46"/>
    <w:rsid w:val="00855C09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FEA"/>
    <w:rsid w:val="00880DD0"/>
    <w:rsid w:val="00884DBD"/>
    <w:rsid w:val="008865DA"/>
    <w:rsid w:val="00892E7B"/>
    <w:rsid w:val="008943B6"/>
    <w:rsid w:val="00895814"/>
    <w:rsid w:val="008A312F"/>
    <w:rsid w:val="008A5F16"/>
    <w:rsid w:val="008A7A48"/>
    <w:rsid w:val="008B1370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19AD"/>
    <w:rsid w:val="008C4E2B"/>
    <w:rsid w:val="008C605B"/>
    <w:rsid w:val="008C744E"/>
    <w:rsid w:val="008D7E3E"/>
    <w:rsid w:val="008E5F96"/>
    <w:rsid w:val="008E6293"/>
    <w:rsid w:val="008E6E99"/>
    <w:rsid w:val="008F311F"/>
    <w:rsid w:val="008F4A57"/>
    <w:rsid w:val="008F6567"/>
    <w:rsid w:val="00901C06"/>
    <w:rsid w:val="0090340D"/>
    <w:rsid w:val="009035B7"/>
    <w:rsid w:val="009035D4"/>
    <w:rsid w:val="009075E1"/>
    <w:rsid w:val="00912693"/>
    <w:rsid w:val="009143E7"/>
    <w:rsid w:val="00915B26"/>
    <w:rsid w:val="0092199A"/>
    <w:rsid w:val="009219EC"/>
    <w:rsid w:val="00922A21"/>
    <w:rsid w:val="00926151"/>
    <w:rsid w:val="00927DB2"/>
    <w:rsid w:val="009304BE"/>
    <w:rsid w:val="009355C0"/>
    <w:rsid w:val="00940BE5"/>
    <w:rsid w:val="00941CF6"/>
    <w:rsid w:val="0094261D"/>
    <w:rsid w:val="00943B7C"/>
    <w:rsid w:val="00944528"/>
    <w:rsid w:val="00953C77"/>
    <w:rsid w:val="009540DE"/>
    <w:rsid w:val="009541C6"/>
    <w:rsid w:val="00964354"/>
    <w:rsid w:val="009651F7"/>
    <w:rsid w:val="00965B06"/>
    <w:rsid w:val="00966243"/>
    <w:rsid w:val="00967785"/>
    <w:rsid w:val="0097246F"/>
    <w:rsid w:val="00973075"/>
    <w:rsid w:val="00973EF9"/>
    <w:rsid w:val="0098396A"/>
    <w:rsid w:val="009955D8"/>
    <w:rsid w:val="009A12A9"/>
    <w:rsid w:val="009A153A"/>
    <w:rsid w:val="009A30D7"/>
    <w:rsid w:val="009B1299"/>
    <w:rsid w:val="009C1BE3"/>
    <w:rsid w:val="009C3EDE"/>
    <w:rsid w:val="009C7019"/>
    <w:rsid w:val="009D0129"/>
    <w:rsid w:val="009D1A80"/>
    <w:rsid w:val="009D20B6"/>
    <w:rsid w:val="009D2769"/>
    <w:rsid w:val="009D47D5"/>
    <w:rsid w:val="009D48D3"/>
    <w:rsid w:val="009E34D6"/>
    <w:rsid w:val="009E4B61"/>
    <w:rsid w:val="009F09B5"/>
    <w:rsid w:val="009F56BD"/>
    <w:rsid w:val="009F6AF4"/>
    <w:rsid w:val="00A02EF7"/>
    <w:rsid w:val="00A03A5C"/>
    <w:rsid w:val="00A06F5E"/>
    <w:rsid w:val="00A1320F"/>
    <w:rsid w:val="00A132F6"/>
    <w:rsid w:val="00A13C36"/>
    <w:rsid w:val="00A15B75"/>
    <w:rsid w:val="00A2354E"/>
    <w:rsid w:val="00A25031"/>
    <w:rsid w:val="00A261A6"/>
    <w:rsid w:val="00A359D8"/>
    <w:rsid w:val="00A426A7"/>
    <w:rsid w:val="00A438FA"/>
    <w:rsid w:val="00A440CB"/>
    <w:rsid w:val="00A4452C"/>
    <w:rsid w:val="00A4472C"/>
    <w:rsid w:val="00A46C49"/>
    <w:rsid w:val="00A50B59"/>
    <w:rsid w:val="00A52483"/>
    <w:rsid w:val="00A54FF6"/>
    <w:rsid w:val="00A55D83"/>
    <w:rsid w:val="00A605C1"/>
    <w:rsid w:val="00A60779"/>
    <w:rsid w:val="00A65022"/>
    <w:rsid w:val="00A65CB5"/>
    <w:rsid w:val="00A719AB"/>
    <w:rsid w:val="00A73350"/>
    <w:rsid w:val="00A739A8"/>
    <w:rsid w:val="00A73F55"/>
    <w:rsid w:val="00A73FFC"/>
    <w:rsid w:val="00A74602"/>
    <w:rsid w:val="00A74751"/>
    <w:rsid w:val="00A75B6E"/>
    <w:rsid w:val="00A8108D"/>
    <w:rsid w:val="00A814FB"/>
    <w:rsid w:val="00A81CCA"/>
    <w:rsid w:val="00A82AF6"/>
    <w:rsid w:val="00A853FA"/>
    <w:rsid w:val="00A8677E"/>
    <w:rsid w:val="00A9500D"/>
    <w:rsid w:val="00A9553A"/>
    <w:rsid w:val="00A97D5C"/>
    <w:rsid w:val="00AA114D"/>
    <w:rsid w:val="00AA143C"/>
    <w:rsid w:val="00AA5DCA"/>
    <w:rsid w:val="00AA645A"/>
    <w:rsid w:val="00AA6F1A"/>
    <w:rsid w:val="00AB0334"/>
    <w:rsid w:val="00AB14DF"/>
    <w:rsid w:val="00AB1FDB"/>
    <w:rsid w:val="00AB5900"/>
    <w:rsid w:val="00AB5F89"/>
    <w:rsid w:val="00AB6EF9"/>
    <w:rsid w:val="00AB7BCA"/>
    <w:rsid w:val="00AC278F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45B0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77FA"/>
    <w:rsid w:val="00B00AF5"/>
    <w:rsid w:val="00B02E7C"/>
    <w:rsid w:val="00B03BA2"/>
    <w:rsid w:val="00B100F8"/>
    <w:rsid w:val="00B106CA"/>
    <w:rsid w:val="00B119D8"/>
    <w:rsid w:val="00B12864"/>
    <w:rsid w:val="00B17E33"/>
    <w:rsid w:val="00B212CC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1268"/>
    <w:rsid w:val="00B51D55"/>
    <w:rsid w:val="00B53285"/>
    <w:rsid w:val="00B550FE"/>
    <w:rsid w:val="00B557E6"/>
    <w:rsid w:val="00B5635D"/>
    <w:rsid w:val="00B5777A"/>
    <w:rsid w:val="00B57CCC"/>
    <w:rsid w:val="00B61083"/>
    <w:rsid w:val="00B6361D"/>
    <w:rsid w:val="00B702F9"/>
    <w:rsid w:val="00B73C06"/>
    <w:rsid w:val="00B80996"/>
    <w:rsid w:val="00B80D22"/>
    <w:rsid w:val="00B83E31"/>
    <w:rsid w:val="00B84621"/>
    <w:rsid w:val="00B9142C"/>
    <w:rsid w:val="00B94ED1"/>
    <w:rsid w:val="00B95880"/>
    <w:rsid w:val="00B96D03"/>
    <w:rsid w:val="00BA1D9B"/>
    <w:rsid w:val="00BA547A"/>
    <w:rsid w:val="00BA612B"/>
    <w:rsid w:val="00BB0CF0"/>
    <w:rsid w:val="00BB21FF"/>
    <w:rsid w:val="00BB2403"/>
    <w:rsid w:val="00BB2674"/>
    <w:rsid w:val="00BB3B42"/>
    <w:rsid w:val="00BB41C2"/>
    <w:rsid w:val="00BB6151"/>
    <w:rsid w:val="00BC257E"/>
    <w:rsid w:val="00BD055B"/>
    <w:rsid w:val="00BD0AB9"/>
    <w:rsid w:val="00BD4762"/>
    <w:rsid w:val="00BD52ED"/>
    <w:rsid w:val="00BD6BA7"/>
    <w:rsid w:val="00BE0086"/>
    <w:rsid w:val="00BE1341"/>
    <w:rsid w:val="00BE336B"/>
    <w:rsid w:val="00BE5BC2"/>
    <w:rsid w:val="00BF01CB"/>
    <w:rsid w:val="00BF07D6"/>
    <w:rsid w:val="00BF0A7D"/>
    <w:rsid w:val="00BF49AD"/>
    <w:rsid w:val="00BF5315"/>
    <w:rsid w:val="00C02D92"/>
    <w:rsid w:val="00C074E9"/>
    <w:rsid w:val="00C12404"/>
    <w:rsid w:val="00C12CC9"/>
    <w:rsid w:val="00C1325D"/>
    <w:rsid w:val="00C142EF"/>
    <w:rsid w:val="00C166DE"/>
    <w:rsid w:val="00C2069A"/>
    <w:rsid w:val="00C245C7"/>
    <w:rsid w:val="00C32C8A"/>
    <w:rsid w:val="00C34192"/>
    <w:rsid w:val="00C36236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7A91"/>
    <w:rsid w:val="00C57B9C"/>
    <w:rsid w:val="00C65D35"/>
    <w:rsid w:val="00C71162"/>
    <w:rsid w:val="00C7335D"/>
    <w:rsid w:val="00C76FA5"/>
    <w:rsid w:val="00C80998"/>
    <w:rsid w:val="00C81967"/>
    <w:rsid w:val="00C847DF"/>
    <w:rsid w:val="00C849D7"/>
    <w:rsid w:val="00C909E0"/>
    <w:rsid w:val="00C90CAB"/>
    <w:rsid w:val="00C96EFC"/>
    <w:rsid w:val="00CA00CE"/>
    <w:rsid w:val="00CA3048"/>
    <w:rsid w:val="00CA34C9"/>
    <w:rsid w:val="00CA5047"/>
    <w:rsid w:val="00CA5E7C"/>
    <w:rsid w:val="00CA7B46"/>
    <w:rsid w:val="00CB1EE6"/>
    <w:rsid w:val="00CB25D2"/>
    <w:rsid w:val="00CB2C1F"/>
    <w:rsid w:val="00CB3829"/>
    <w:rsid w:val="00CB3F5D"/>
    <w:rsid w:val="00CB40A4"/>
    <w:rsid w:val="00CB5E80"/>
    <w:rsid w:val="00CC18F5"/>
    <w:rsid w:val="00CC46CB"/>
    <w:rsid w:val="00CC5990"/>
    <w:rsid w:val="00CC636D"/>
    <w:rsid w:val="00CD60D2"/>
    <w:rsid w:val="00CE254A"/>
    <w:rsid w:val="00CE3207"/>
    <w:rsid w:val="00CE3E9F"/>
    <w:rsid w:val="00CE4101"/>
    <w:rsid w:val="00CE667A"/>
    <w:rsid w:val="00CE6C66"/>
    <w:rsid w:val="00CE7885"/>
    <w:rsid w:val="00CF4850"/>
    <w:rsid w:val="00CF51BA"/>
    <w:rsid w:val="00CF781F"/>
    <w:rsid w:val="00D008ED"/>
    <w:rsid w:val="00D028DD"/>
    <w:rsid w:val="00D03463"/>
    <w:rsid w:val="00D03D12"/>
    <w:rsid w:val="00D07692"/>
    <w:rsid w:val="00D079B1"/>
    <w:rsid w:val="00D12FB5"/>
    <w:rsid w:val="00D12FD8"/>
    <w:rsid w:val="00D15085"/>
    <w:rsid w:val="00D236F9"/>
    <w:rsid w:val="00D26DA0"/>
    <w:rsid w:val="00D304C6"/>
    <w:rsid w:val="00D35D9B"/>
    <w:rsid w:val="00D37E42"/>
    <w:rsid w:val="00D42BC1"/>
    <w:rsid w:val="00D47718"/>
    <w:rsid w:val="00D50A50"/>
    <w:rsid w:val="00D545EF"/>
    <w:rsid w:val="00D5470A"/>
    <w:rsid w:val="00D54785"/>
    <w:rsid w:val="00D55791"/>
    <w:rsid w:val="00D70259"/>
    <w:rsid w:val="00D745EB"/>
    <w:rsid w:val="00D81A19"/>
    <w:rsid w:val="00D8269B"/>
    <w:rsid w:val="00D8578F"/>
    <w:rsid w:val="00D8591B"/>
    <w:rsid w:val="00D85E26"/>
    <w:rsid w:val="00D87E21"/>
    <w:rsid w:val="00D935BD"/>
    <w:rsid w:val="00DA305F"/>
    <w:rsid w:val="00DA5285"/>
    <w:rsid w:val="00DB5329"/>
    <w:rsid w:val="00DC01F2"/>
    <w:rsid w:val="00DC05C7"/>
    <w:rsid w:val="00DC0876"/>
    <w:rsid w:val="00DC4681"/>
    <w:rsid w:val="00DC6698"/>
    <w:rsid w:val="00DC7074"/>
    <w:rsid w:val="00DD0FD2"/>
    <w:rsid w:val="00DD5319"/>
    <w:rsid w:val="00DD5B5A"/>
    <w:rsid w:val="00DE0CA0"/>
    <w:rsid w:val="00DE1263"/>
    <w:rsid w:val="00DE4788"/>
    <w:rsid w:val="00DE4CB7"/>
    <w:rsid w:val="00DE76C5"/>
    <w:rsid w:val="00DF1564"/>
    <w:rsid w:val="00DF1C9C"/>
    <w:rsid w:val="00DF38E0"/>
    <w:rsid w:val="00DF7D22"/>
    <w:rsid w:val="00E00401"/>
    <w:rsid w:val="00E01841"/>
    <w:rsid w:val="00E04E5B"/>
    <w:rsid w:val="00E06B88"/>
    <w:rsid w:val="00E105A3"/>
    <w:rsid w:val="00E111BD"/>
    <w:rsid w:val="00E11685"/>
    <w:rsid w:val="00E1295E"/>
    <w:rsid w:val="00E162A3"/>
    <w:rsid w:val="00E16E58"/>
    <w:rsid w:val="00E223C2"/>
    <w:rsid w:val="00E266C4"/>
    <w:rsid w:val="00E2705A"/>
    <w:rsid w:val="00E27E27"/>
    <w:rsid w:val="00E27F96"/>
    <w:rsid w:val="00E33525"/>
    <w:rsid w:val="00E3381C"/>
    <w:rsid w:val="00E339E1"/>
    <w:rsid w:val="00E41B63"/>
    <w:rsid w:val="00E46133"/>
    <w:rsid w:val="00E469BE"/>
    <w:rsid w:val="00E476A3"/>
    <w:rsid w:val="00E52876"/>
    <w:rsid w:val="00E5418A"/>
    <w:rsid w:val="00E5507D"/>
    <w:rsid w:val="00E63C08"/>
    <w:rsid w:val="00E64A2C"/>
    <w:rsid w:val="00E67FE1"/>
    <w:rsid w:val="00E71797"/>
    <w:rsid w:val="00E72E5D"/>
    <w:rsid w:val="00E7326B"/>
    <w:rsid w:val="00E74B76"/>
    <w:rsid w:val="00E75CA6"/>
    <w:rsid w:val="00E76346"/>
    <w:rsid w:val="00E81F4C"/>
    <w:rsid w:val="00E82F9C"/>
    <w:rsid w:val="00E856DE"/>
    <w:rsid w:val="00E934FA"/>
    <w:rsid w:val="00E94D44"/>
    <w:rsid w:val="00E95B11"/>
    <w:rsid w:val="00E9628C"/>
    <w:rsid w:val="00E9798E"/>
    <w:rsid w:val="00EA1A35"/>
    <w:rsid w:val="00EA2400"/>
    <w:rsid w:val="00EA5105"/>
    <w:rsid w:val="00EA753F"/>
    <w:rsid w:val="00EB1A1E"/>
    <w:rsid w:val="00EB227B"/>
    <w:rsid w:val="00EB271B"/>
    <w:rsid w:val="00EC2AAF"/>
    <w:rsid w:val="00EC4702"/>
    <w:rsid w:val="00EC6BC4"/>
    <w:rsid w:val="00EC7E79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F00C86"/>
    <w:rsid w:val="00F01445"/>
    <w:rsid w:val="00F0171E"/>
    <w:rsid w:val="00F0184D"/>
    <w:rsid w:val="00F01D79"/>
    <w:rsid w:val="00F02BDE"/>
    <w:rsid w:val="00F10927"/>
    <w:rsid w:val="00F10ECE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56D1"/>
    <w:rsid w:val="00F363CB"/>
    <w:rsid w:val="00F41E8B"/>
    <w:rsid w:val="00F422A6"/>
    <w:rsid w:val="00F442BE"/>
    <w:rsid w:val="00F4441F"/>
    <w:rsid w:val="00F50E29"/>
    <w:rsid w:val="00F55229"/>
    <w:rsid w:val="00F55DFA"/>
    <w:rsid w:val="00F57D85"/>
    <w:rsid w:val="00F66AB2"/>
    <w:rsid w:val="00F66DC9"/>
    <w:rsid w:val="00F670E4"/>
    <w:rsid w:val="00F679DC"/>
    <w:rsid w:val="00F7001A"/>
    <w:rsid w:val="00F73416"/>
    <w:rsid w:val="00F73B63"/>
    <w:rsid w:val="00F73BCF"/>
    <w:rsid w:val="00F73F9A"/>
    <w:rsid w:val="00F77BA8"/>
    <w:rsid w:val="00F80D21"/>
    <w:rsid w:val="00F87979"/>
    <w:rsid w:val="00F900CF"/>
    <w:rsid w:val="00F9359A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5B78"/>
    <w:rsid w:val="00FC1440"/>
    <w:rsid w:val="00FC245F"/>
    <w:rsid w:val="00FC437B"/>
    <w:rsid w:val="00FC6E8F"/>
    <w:rsid w:val="00FC78E0"/>
    <w:rsid w:val="00FD1A74"/>
    <w:rsid w:val="00FD1C96"/>
    <w:rsid w:val="00FD32DD"/>
    <w:rsid w:val="00FD411A"/>
    <w:rsid w:val="00FD4A97"/>
    <w:rsid w:val="00FD65FE"/>
    <w:rsid w:val="00FD7AE1"/>
    <w:rsid w:val="00FE0451"/>
    <w:rsid w:val="00FF1735"/>
    <w:rsid w:val="00FF2043"/>
    <w:rsid w:val="00FF549D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4192"/>
    <w:pPr>
      <w:spacing w:after="100" w:line="276" w:lineRule="auto"/>
      <w:ind w:left="36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AD45B0"/>
    <w:pPr>
      <w:spacing w:after="120" w:line="276" w:lineRule="auto"/>
    </w:pPr>
  </w:style>
  <w:style w:type="character" w:customStyle="1" w:styleId="af0">
    <w:name w:val="Основной текст Знак"/>
    <w:basedOn w:val="a0"/>
    <w:link w:val="af"/>
    <w:uiPriority w:val="99"/>
    <w:rsid w:val="00AD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rmelad.narod.ru/hi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dorovosport.ru/footba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C749-979D-42BF-AD41-EDE4883F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9-07T10:11:00Z</cp:lastPrinted>
  <dcterms:created xsi:type="dcterms:W3CDTF">2021-09-07T10:12:00Z</dcterms:created>
  <dcterms:modified xsi:type="dcterms:W3CDTF">2021-09-07T12:55:00Z</dcterms:modified>
</cp:coreProperties>
</file>